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FC" w:rsidRPr="00F57F78" w:rsidRDefault="00C66006" w:rsidP="002C3DFC">
      <w:pPr>
        <w:tabs>
          <w:tab w:val="left" w:pos="390"/>
          <w:tab w:val="center" w:pos="4677"/>
        </w:tabs>
        <w:spacing w:after="0"/>
        <w:ind w:left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7F78">
        <w:rPr>
          <w:rFonts w:ascii="Times New Roman" w:eastAsia="Calibri" w:hAnsi="Times New Roman" w:cs="Times New Roman"/>
          <w:b/>
          <w:sz w:val="32"/>
          <w:szCs w:val="32"/>
        </w:rPr>
        <w:t>Анализ</w:t>
      </w:r>
      <w:r w:rsidR="00F57F78" w:rsidRPr="00F57F78">
        <w:rPr>
          <w:rFonts w:ascii="Times New Roman" w:eastAsia="Calibri" w:hAnsi="Times New Roman" w:cs="Times New Roman"/>
          <w:b/>
          <w:sz w:val="32"/>
          <w:szCs w:val="32"/>
        </w:rPr>
        <w:t xml:space="preserve"> годового плана </w:t>
      </w:r>
      <w:r w:rsidRPr="00F57F78">
        <w:rPr>
          <w:rFonts w:ascii="Times New Roman" w:eastAsia="Calibri" w:hAnsi="Times New Roman" w:cs="Times New Roman"/>
          <w:b/>
          <w:sz w:val="32"/>
          <w:szCs w:val="32"/>
        </w:rPr>
        <w:t xml:space="preserve"> работы </w:t>
      </w:r>
      <w:r w:rsidR="002C3DFC" w:rsidRPr="00F57F78">
        <w:rPr>
          <w:rFonts w:ascii="Times New Roman" w:eastAsia="Calibri" w:hAnsi="Times New Roman" w:cs="Times New Roman"/>
          <w:b/>
          <w:sz w:val="32"/>
          <w:szCs w:val="32"/>
        </w:rPr>
        <w:t>МБ</w:t>
      </w:r>
      <w:r w:rsidRPr="00F57F78">
        <w:rPr>
          <w:rFonts w:ascii="Times New Roman" w:eastAsia="Calibri" w:hAnsi="Times New Roman" w:cs="Times New Roman"/>
          <w:b/>
          <w:sz w:val="32"/>
          <w:szCs w:val="32"/>
        </w:rPr>
        <w:t>ДОУ</w:t>
      </w:r>
      <w:r w:rsidR="002C3DFC" w:rsidRPr="00F57F78">
        <w:rPr>
          <w:rFonts w:ascii="Times New Roman" w:eastAsia="Calibri" w:hAnsi="Times New Roman" w:cs="Times New Roman"/>
          <w:b/>
          <w:sz w:val="32"/>
          <w:szCs w:val="32"/>
        </w:rPr>
        <w:t>№ 8 «Виноградинка»</w:t>
      </w:r>
    </w:p>
    <w:p w:rsidR="00C66006" w:rsidRPr="00F57F78" w:rsidRDefault="00454538" w:rsidP="002C3DFC">
      <w:pPr>
        <w:tabs>
          <w:tab w:val="left" w:pos="390"/>
          <w:tab w:val="center" w:pos="4677"/>
        </w:tabs>
        <w:spacing w:after="0"/>
        <w:ind w:left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за 2016 -2017</w:t>
      </w:r>
      <w:r w:rsidR="00C66006" w:rsidRPr="00F57F78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.</w:t>
      </w:r>
    </w:p>
    <w:p w:rsidR="00F57F78" w:rsidRPr="00C66006" w:rsidRDefault="00F57F78" w:rsidP="002C3DFC">
      <w:pPr>
        <w:tabs>
          <w:tab w:val="left" w:pos="390"/>
          <w:tab w:val="center" w:pos="4677"/>
        </w:tabs>
        <w:spacing w:after="0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6006" w:rsidRDefault="00D95FBD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6006" w:rsidRPr="00F57F78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8 «Виноградинка»</w:t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 xml:space="preserve">  является структурным звеном муниципальной системы образо</w:t>
      </w:r>
      <w:r w:rsidR="001E1011">
        <w:rPr>
          <w:rFonts w:ascii="Times New Roman" w:eastAsia="Calibri" w:hAnsi="Times New Roman" w:cs="Times New Roman"/>
          <w:sz w:val="28"/>
          <w:szCs w:val="28"/>
        </w:rPr>
        <w:t>вания Константиновского района.</w:t>
      </w:r>
    </w:p>
    <w:p w:rsidR="00C66006" w:rsidRPr="00C66006" w:rsidRDefault="00D95FBD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 xml:space="preserve">В детском саду функционирует  3 группы, которые посещают дети </w:t>
      </w:r>
      <w:r w:rsidR="00454538">
        <w:rPr>
          <w:rFonts w:ascii="Times New Roman" w:eastAsia="Calibri" w:hAnsi="Times New Roman" w:cs="Times New Roman"/>
          <w:sz w:val="28"/>
          <w:szCs w:val="28"/>
        </w:rPr>
        <w:t>в возрасте от 2 до 7 лет. В 2016-2017</w:t>
      </w:r>
      <w:r w:rsidR="004D6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>году детский сад посещал</w:t>
      </w:r>
      <w:r w:rsidR="00454538">
        <w:rPr>
          <w:rFonts w:ascii="Times New Roman" w:eastAsia="Calibri" w:hAnsi="Times New Roman" w:cs="Times New Roman"/>
          <w:sz w:val="28"/>
          <w:szCs w:val="28"/>
        </w:rPr>
        <w:t>о 72</w:t>
      </w:r>
      <w:r w:rsidR="001E1011">
        <w:rPr>
          <w:rFonts w:ascii="Times New Roman" w:eastAsia="Calibri" w:hAnsi="Times New Roman" w:cs="Times New Roman"/>
          <w:sz w:val="28"/>
          <w:szCs w:val="28"/>
        </w:rPr>
        <w:t xml:space="preserve"> ребен</w:t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>к</w:t>
      </w:r>
      <w:r w:rsidR="005C4EBD">
        <w:rPr>
          <w:rFonts w:ascii="Times New Roman" w:eastAsia="Calibri" w:hAnsi="Times New Roman" w:cs="Times New Roman"/>
          <w:sz w:val="28"/>
          <w:szCs w:val="28"/>
        </w:rPr>
        <w:t>а: 37 мальчиков</w:t>
      </w:r>
      <w:bookmarkStart w:id="0" w:name="_GoBack"/>
      <w:bookmarkEnd w:id="0"/>
      <w:r w:rsidR="00454538">
        <w:rPr>
          <w:rFonts w:ascii="Times New Roman" w:eastAsia="Calibri" w:hAnsi="Times New Roman" w:cs="Times New Roman"/>
          <w:sz w:val="28"/>
          <w:szCs w:val="28"/>
        </w:rPr>
        <w:t xml:space="preserve"> и 35</w:t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 xml:space="preserve"> девоч</w:t>
      </w:r>
      <w:r w:rsidR="001E1011">
        <w:rPr>
          <w:rFonts w:ascii="Times New Roman" w:eastAsia="Calibri" w:hAnsi="Times New Roman" w:cs="Times New Roman"/>
          <w:sz w:val="28"/>
          <w:szCs w:val="28"/>
        </w:rPr>
        <w:t>ек</w:t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006" w:rsidRPr="001E1011" w:rsidRDefault="00D95FBD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 осуществлялась в соответствии с примерной основной общеобразовательной программой дошкольного образования «Детство» под редакцией Т. И. Бабаевой, А.Г. Гогоберидзе, З.А. Ми</w:t>
      </w:r>
      <w:r w:rsidR="001E1011">
        <w:rPr>
          <w:rFonts w:ascii="Times New Roman" w:eastAsia="Calibri" w:hAnsi="Times New Roman" w:cs="Times New Roman"/>
          <w:sz w:val="28"/>
          <w:szCs w:val="28"/>
        </w:rPr>
        <w:t xml:space="preserve">хайловой, которая  разработана на основе и в соответствии с </w:t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 xml:space="preserve">Федеральным государственным </w:t>
      </w:r>
      <w:r w:rsidR="001E1011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стандартом  дошкольного образования.</w:t>
      </w:r>
    </w:p>
    <w:p w:rsidR="00C66006" w:rsidRPr="00C66006" w:rsidRDefault="00D95FBD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 xml:space="preserve">Одной из основных задач на протяжении ряда лет является укрепление физического здоровья детей, формирование культурно-гигиенических навыков. 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 xml:space="preserve"> Успешной реализации оздоровительных задач в работе с детьми  способствуют следующие </w:t>
      </w:r>
      <w:r w:rsidRPr="00C66006">
        <w:rPr>
          <w:rFonts w:ascii="Times New Roman" w:eastAsia="Calibri" w:hAnsi="Times New Roman" w:cs="Times New Roman"/>
          <w:bCs/>
          <w:i/>
          <w:sz w:val="28"/>
          <w:szCs w:val="28"/>
        </w:rPr>
        <w:t>формы организации  образовательного взаимодействия: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C66006">
        <w:rPr>
          <w:rFonts w:ascii="Times New Roman" w:eastAsia="Calibri" w:hAnsi="Times New Roman" w:cs="Times New Roman"/>
          <w:sz w:val="28"/>
          <w:szCs w:val="28"/>
        </w:rPr>
        <w:t>- утренняя гимнастика;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>- физкультурные занятия в зале и на спортивной площадке;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>- гимнастика после сна;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>- полоскание полости рта;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>- спортивные игры, праздники, развлечения, дни здоровья;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>- хождение босиком и воздушные ванны (летом);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>- двигательно-оздоровительные физкультурные минутки;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>- прогулки;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>- подвижные игры на свежем воздухе;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>- гимнастика пробуждения после дневного сна;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>- «Недели здоровья»;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>- самостоятельная двигательная деятельность детей.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 xml:space="preserve">Проводятся </w:t>
      </w:r>
      <w:r w:rsidRPr="00C66006">
        <w:rPr>
          <w:rFonts w:ascii="Times New Roman" w:eastAsia="Calibri" w:hAnsi="Times New Roman" w:cs="Times New Roman"/>
          <w:b/>
          <w:bCs/>
          <w:sz w:val="28"/>
          <w:szCs w:val="28"/>
        </w:rPr>
        <w:t>профилактические мероприятия</w:t>
      </w:r>
      <w:r w:rsidRPr="00C6600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>- витаминотерапия;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>- полоскание горла водой;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>- в зимний период – фитонциды;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>с-витаминизация третьего блюда;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>-  кварцевание (холодный период);</w:t>
      </w:r>
    </w:p>
    <w:p w:rsidR="00C66006" w:rsidRPr="00C66006" w:rsidRDefault="00D95FBD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>Ежегодно проводятся углубленные осмотры детей врачами-специалистами. Медицинской сестрой ДОУ ведется учет и анализ общей заболеваемости воспитанников, анализ простудных заболеваний.</w:t>
      </w:r>
    </w:p>
    <w:p w:rsidR="003B5BE5" w:rsidRPr="00203E77" w:rsidRDefault="003B5BE5" w:rsidP="008F1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етей по группам здоровья по состоянию на 01.06.2017 г.</w:t>
      </w:r>
    </w:p>
    <w:p w:rsidR="003B5BE5" w:rsidRPr="00203E77" w:rsidRDefault="003B5BE5" w:rsidP="008F1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группа здоровь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8 человек</w:t>
      </w:r>
    </w:p>
    <w:p w:rsidR="003B5BE5" w:rsidRPr="00203E77" w:rsidRDefault="003B5BE5" w:rsidP="008F1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группа здоровья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2 человек</w:t>
      </w:r>
    </w:p>
    <w:p w:rsidR="003B5BE5" w:rsidRPr="003B5BE5" w:rsidRDefault="003B5BE5" w:rsidP="008F1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группа здоровья – 2 человека</w:t>
      </w:r>
    </w:p>
    <w:p w:rsidR="003B5BE5" w:rsidRPr="00203E77" w:rsidRDefault="003B5BE5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E77">
        <w:rPr>
          <w:rFonts w:ascii="Times New Roman" w:eastAsia="Calibri" w:hAnsi="Times New Roman" w:cs="Times New Roman"/>
          <w:b/>
          <w:sz w:val="28"/>
          <w:szCs w:val="28"/>
        </w:rPr>
        <w:t>Заболеваемость детей по годам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781"/>
        <w:gridCol w:w="1781"/>
        <w:gridCol w:w="1780"/>
        <w:gridCol w:w="1780"/>
        <w:gridCol w:w="1780"/>
        <w:gridCol w:w="1780"/>
      </w:tblGrid>
      <w:tr w:rsidR="003B5BE5" w:rsidRPr="00203E77" w:rsidTr="00C205E3">
        <w:tc>
          <w:tcPr>
            <w:tcW w:w="834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834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-2016</w:t>
            </w:r>
          </w:p>
        </w:tc>
      </w:tr>
      <w:tr w:rsidR="003B5BE5" w:rsidRPr="00203E77" w:rsidTr="00C205E3">
        <w:tc>
          <w:tcPr>
            <w:tcW w:w="834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34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543</w:t>
            </w:r>
          </w:p>
        </w:tc>
      </w:tr>
      <w:tr w:rsidR="003B5BE5" w:rsidRPr="00203E77" w:rsidTr="00C205E3">
        <w:tc>
          <w:tcPr>
            <w:tcW w:w="834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Простудные заболевания</w:t>
            </w:r>
          </w:p>
        </w:tc>
        <w:tc>
          <w:tcPr>
            <w:tcW w:w="834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285</w:t>
            </w:r>
          </w:p>
        </w:tc>
      </w:tr>
      <w:tr w:rsidR="003B5BE5" w:rsidRPr="00203E77" w:rsidTr="00C205E3">
        <w:tc>
          <w:tcPr>
            <w:tcW w:w="834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Инфекции</w:t>
            </w:r>
          </w:p>
        </w:tc>
        <w:tc>
          <w:tcPr>
            <w:tcW w:w="834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</w:tr>
      <w:tr w:rsidR="003B5BE5" w:rsidRPr="00203E77" w:rsidTr="00C205E3">
        <w:tc>
          <w:tcPr>
            <w:tcW w:w="834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Другие заболевания</w:t>
            </w:r>
          </w:p>
        </w:tc>
        <w:tc>
          <w:tcPr>
            <w:tcW w:w="834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33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258</w:t>
            </w:r>
          </w:p>
        </w:tc>
      </w:tr>
    </w:tbl>
    <w:p w:rsidR="003B5BE5" w:rsidRDefault="003B5BE5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5BE5" w:rsidRPr="00203E77" w:rsidRDefault="003B5BE5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E77">
        <w:rPr>
          <w:rFonts w:ascii="Times New Roman" w:eastAsia="Calibri" w:hAnsi="Times New Roman" w:cs="Times New Roman"/>
          <w:b/>
          <w:sz w:val="28"/>
          <w:szCs w:val="28"/>
        </w:rPr>
        <w:t>Число дней, пропущенных детьми по болезни</w:t>
      </w:r>
    </w:p>
    <w:tbl>
      <w:tblPr>
        <w:tblStyle w:val="1"/>
        <w:tblW w:w="4883" w:type="pct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3B5BE5" w:rsidRPr="00203E77" w:rsidTr="00C205E3">
        <w:trPr>
          <w:trHeight w:val="961"/>
        </w:trPr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.ч. детьми в возрасте до 3 х лет</w:t>
            </w:r>
          </w:p>
        </w:tc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.ч. детьми  в возрасте 3 года и старше</w:t>
            </w:r>
          </w:p>
        </w:tc>
      </w:tr>
      <w:tr w:rsidR="003B5BE5" w:rsidRPr="00203E77" w:rsidTr="00C205E3">
        <w:trPr>
          <w:trHeight w:val="327"/>
        </w:trPr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94</w:t>
            </w:r>
          </w:p>
        </w:tc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9</w:t>
            </w:r>
          </w:p>
        </w:tc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05</w:t>
            </w:r>
          </w:p>
        </w:tc>
      </w:tr>
      <w:tr w:rsidR="003B5BE5" w:rsidRPr="00203E77" w:rsidTr="00C205E3">
        <w:trPr>
          <w:trHeight w:val="327"/>
        </w:trPr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04</w:t>
            </w:r>
          </w:p>
        </w:tc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7</w:t>
            </w:r>
          </w:p>
        </w:tc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97</w:t>
            </w:r>
          </w:p>
        </w:tc>
      </w:tr>
      <w:tr w:rsidR="003B5BE5" w:rsidRPr="00203E77" w:rsidTr="00C205E3">
        <w:trPr>
          <w:trHeight w:val="308"/>
        </w:trPr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85</w:t>
            </w:r>
          </w:p>
        </w:tc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51</w:t>
            </w:r>
          </w:p>
        </w:tc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34</w:t>
            </w:r>
          </w:p>
        </w:tc>
      </w:tr>
      <w:tr w:rsidR="003B5BE5" w:rsidRPr="00203E77" w:rsidTr="00C205E3">
        <w:trPr>
          <w:trHeight w:val="327"/>
        </w:trPr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77</w:t>
            </w:r>
          </w:p>
        </w:tc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59</w:t>
            </w:r>
          </w:p>
        </w:tc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18</w:t>
            </w:r>
          </w:p>
        </w:tc>
      </w:tr>
      <w:tr w:rsidR="003B5BE5" w:rsidRPr="00203E77" w:rsidTr="00C205E3">
        <w:trPr>
          <w:trHeight w:val="327"/>
        </w:trPr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89</w:t>
            </w:r>
          </w:p>
        </w:tc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83</w:t>
            </w:r>
          </w:p>
        </w:tc>
        <w:tc>
          <w:tcPr>
            <w:tcW w:w="1250" w:type="pct"/>
          </w:tcPr>
          <w:p w:rsidR="003B5BE5" w:rsidRPr="00203E77" w:rsidRDefault="003B5BE5" w:rsidP="008F1E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06</w:t>
            </w:r>
          </w:p>
        </w:tc>
      </w:tr>
    </w:tbl>
    <w:p w:rsidR="00D91824" w:rsidRDefault="00D91824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3DFC" w:rsidRPr="00D95FBD" w:rsidRDefault="00D95FBD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91824">
        <w:rPr>
          <w:rFonts w:ascii="Times New Roman" w:eastAsia="Calibri" w:hAnsi="Times New Roman" w:cs="Times New Roman"/>
          <w:sz w:val="28"/>
          <w:szCs w:val="28"/>
        </w:rPr>
        <w:t xml:space="preserve">Считаем, что необходимо </w:t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 xml:space="preserve"> продолжить работу, направленную на сохранение и укрепление здоровья детей, привлекать к данной проблеме внимание родителей и специалистов</w:t>
      </w:r>
      <w:r w:rsidR="001924EB">
        <w:rPr>
          <w:rFonts w:ascii="Times New Roman" w:eastAsia="Calibri" w:hAnsi="Times New Roman" w:cs="Times New Roman"/>
          <w:sz w:val="28"/>
          <w:szCs w:val="28"/>
        </w:rPr>
        <w:t>, п</w:t>
      </w:r>
      <w:r w:rsidR="00D91824">
        <w:rPr>
          <w:rFonts w:ascii="Times New Roman" w:eastAsia="Calibri" w:hAnsi="Times New Roman" w:cs="Times New Roman"/>
          <w:sz w:val="28"/>
          <w:szCs w:val="28"/>
        </w:rPr>
        <w:t>овышать родительскую компетентность по в</w:t>
      </w:r>
      <w:r w:rsidR="001924EB">
        <w:rPr>
          <w:rFonts w:ascii="Times New Roman" w:eastAsia="Calibri" w:hAnsi="Times New Roman" w:cs="Times New Roman"/>
          <w:sz w:val="28"/>
          <w:szCs w:val="28"/>
        </w:rPr>
        <w:t>опросам  формирования навыков здорового образа жизни</w:t>
      </w:r>
      <w:r w:rsidR="00D91824">
        <w:rPr>
          <w:rFonts w:ascii="Times New Roman" w:eastAsia="Calibri" w:hAnsi="Times New Roman" w:cs="Times New Roman"/>
          <w:sz w:val="28"/>
          <w:szCs w:val="28"/>
        </w:rPr>
        <w:t xml:space="preserve">, посредством использования различных </w:t>
      </w:r>
      <w:r w:rsidR="001924EB">
        <w:rPr>
          <w:rFonts w:ascii="Times New Roman" w:eastAsia="Calibri" w:hAnsi="Times New Roman" w:cs="Times New Roman"/>
          <w:sz w:val="28"/>
          <w:szCs w:val="28"/>
        </w:rPr>
        <w:t xml:space="preserve">семинаров, консультаций, практикумов. Педагогам рекомендовано в работе с детьми </w:t>
      </w:r>
      <w:proofErr w:type="gramStart"/>
      <w:r w:rsidR="001924EB">
        <w:rPr>
          <w:rFonts w:ascii="Times New Roman" w:eastAsia="Calibri" w:hAnsi="Times New Roman" w:cs="Times New Roman"/>
          <w:sz w:val="28"/>
          <w:szCs w:val="28"/>
        </w:rPr>
        <w:t>использовать</w:t>
      </w:r>
      <w:proofErr w:type="gramEnd"/>
      <w:r w:rsidR="001924EB">
        <w:rPr>
          <w:rFonts w:ascii="Times New Roman" w:eastAsia="Calibri" w:hAnsi="Times New Roman" w:cs="Times New Roman"/>
          <w:sz w:val="28"/>
          <w:szCs w:val="28"/>
        </w:rPr>
        <w:t xml:space="preserve"> разнообразные здоровьесберегающие технологии, направленные на укрепление здоровья воспитанников.</w:t>
      </w:r>
    </w:p>
    <w:p w:rsidR="008F1ED4" w:rsidRDefault="008F1ED4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66006">
        <w:rPr>
          <w:rFonts w:ascii="Times New Roman" w:eastAsia="Calibri" w:hAnsi="Times New Roman" w:cs="Times New Roman"/>
          <w:b/>
          <w:sz w:val="28"/>
          <w:szCs w:val="28"/>
        </w:rPr>
        <w:t>Организация питания</w:t>
      </w:r>
    </w:p>
    <w:p w:rsidR="00C66006" w:rsidRPr="00C66006" w:rsidRDefault="00C66006" w:rsidP="008F1ED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60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ОУ 3-х разовое питание, 100% исполнение физиологических норм по основным видам продуктов в соответствии с требованиями СаНПина 2.4.1.3049-13 и  с рекомендациями 10 дневного меню. Питание в ДОУ полноценное, разнообразное по составу продуктов и полностью удовлетворяет физиологические потребности растущего организма в основных пищевых веществах и энергии. </w:t>
      </w:r>
      <w:proofErr w:type="gramStart"/>
      <w:r w:rsidRPr="00C6600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</w:t>
      </w:r>
      <w:proofErr w:type="gramEnd"/>
      <w:r w:rsidRPr="00C660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60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ей питания осуществляет заведующий и медицинская сестра.</w:t>
      </w:r>
    </w:p>
    <w:p w:rsidR="00C66006" w:rsidRPr="00C66006" w:rsidRDefault="00C66006" w:rsidP="008F1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60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щевые продукты хранятся в соответствии с условиями хранения и сроками годности, установленными предприятием-заводом изготовителем в соответствии с нормативно-технической документацией. Помещения для хранения продуктов оборудованы приборами для измерения температуры воздуха, холодильное оборудование – контрольными термометрами. Приготовление пищи проводится с соблюдением санитарно-гигиенических требований и норм. </w:t>
      </w:r>
    </w:p>
    <w:p w:rsidR="00C66006" w:rsidRPr="00C66006" w:rsidRDefault="00C66006" w:rsidP="008F1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6006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У имеется вся необходимая документация по организации детского питания. На пищеблоке имеется бракеражный журнал, журнал здоровья. На каждый день пишется меню-раскладка.</w:t>
      </w:r>
    </w:p>
    <w:p w:rsidR="00D95FBD" w:rsidRPr="00D95FBD" w:rsidRDefault="00C66006" w:rsidP="008F1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006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в МБДОУ№ 8 «Виноградина»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</w:t>
      </w:r>
      <w:r w:rsidRPr="00C660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660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2. Результаты выполнения образовательной программы.                                          </w:t>
      </w:r>
    </w:p>
    <w:p w:rsidR="00C66006" w:rsidRPr="00C66006" w:rsidRDefault="00D95FBD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>Дети, посещающие детский сад, успешно освои</w:t>
      </w:r>
      <w:r w:rsidR="001924EB">
        <w:rPr>
          <w:rFonts w:ascii="Times New Roman" w:eastAsia="Calibri" w:hAnsi="Times New Roman" w:cs="Times New Roman"/>
          <w:sz w:val="28"/>
          <w:szCs w:val="28"/>
        </w:rPr>
        <w:t>ли программу  и показали достаточно высокие  результаты по результатам мониторинга</w:t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>. Уровень развития детей, их знания, умения и навыки отражены в таблице.</w:t>
      </w:r>
    </w:p>
    <w:p w:rsidR="001924EB" w:rsidRPr="00812269" w:rsidRDefault="001924EB" w:rsidP="008F1E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1226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Сводная таблица </w:t>
      </w:r>
      <w:r w:rsidR="003876E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мониторинга </w:t>
      </w:r>
      <w:r w:rsidR="00D95F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3876E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 конец</w:t>
      </w:r>
      <w:proofErr w:type="gramEnd"/>
      <w:r w:rsidR="003876E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95F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B5BE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2016</w:t>
      </w:r>
      <w:r w:rsidR="003876E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-2016</w:t>
      </w:r>
      <w:r w:rsidR="003B5BE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7</w:t>
      </w:r>
      <w:r w:rsidRPr="0081226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учебного года:</w:t>
      </w:r>
    </w:p>
    <w:p w:rsidR="001924EB" w:rsidRPr="00812269" w:rsidRDefault="001924EB" w:rsidP="008F1ED4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61"/>
        <w:gridCol w:w="1208"/>
        <w:gridCol w:w="1208"/>
        <w:gridCol w:w="1149"/>
        <w:gridCol w:w="1214"/>
        <w:gridCol w:w="2253"/>
        <w:gridCol w:w="1489"/>
      </w:tblGrid>
      <w:tr w:rsidR="003876E2" w:rsidRPr="00812269" w:rsidTr="003876E2">
        <w:tc>
          <w:tcPr>
            <w:tcW w:w="1012" w:type="pct"/>
          </w:tcPr>
          <w:p w:rsidR="003876E2" w:rsidRPr="00812269" w:rsidRDefault="003876E2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65" w:type="pct"/>
          </w:tcPr>
          <w:p w:rsidR="003876E2" w:rsidRPr="00812269" w:rsidRDefault="003876E2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565" w:type="pct"/>
          </w:tcPr>
          <w:p w:rsidR="003876E2" w:rsidRPr="00812269" w:rsidRDefault="003876E2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538" w:type="pct"/>
          </w:tcPr>
          <w:p w:rsidR="003876E2" w:rsidRPr="00812269" w:rsidRDefault="003876E2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568" w:type="pct"/>
          </w:tcPr>
          <w:p w:rsidR="003876E2" w:rsidRPr="00812269" w:rsidRDefault="003876E2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055" w:type="pct"/>
          </w:tcPr>
          <w:p w:rsidR="003876E2" w:rsidRPr="00812269" w:rsidRDefault="003876E2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697" w:type="pct"/>
          </w:tcPr>
          <w:p w:rsidR="003876E2" w:rsidRPr="00812269" w:rsidRDefault="003876E2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 %</w:t>
            </w:r>
          </w:p>
        </w:tc>
      </w:tr>
      <w:tr w:rsidR="003876E2" w:rsidRPr="00812269" w:rsidTr="003876E2">
        <w:tc>
          <w:tcPr>
            <w:tcW w:w="1012" w:type="pct"/>
          </w:tcPr>
          <w:p w:rsidR="003876E2" w:rsidRDefault="003876E2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65" w:type="pct"/>
          </w:tcPr>
          <w:p w:rsidR="003876E2" w:rsidRDefault="003B5BE5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5" w:type="pct"/>
          </w:tcPr>
          <w:p w:rsidR="003876E2" w:rsidRPr="00812269" w:rsidRDefault="003B5BE5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" w:type="pct"/>
          </w:tcPr>
          <w:p w:rsidR="003876E2" w:rsidRPr="00812269" w:rsidRDefault="003B5BE5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8" w:type="pct"/>
          </w:tcPr>
          <w:p w:rsidR="003876E2" w:rsidRPr="00812269" w:rsidRDefault="003B5BE5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pct"/>
          </w:tcPr>
          <w:p w:rsidR="003876E2" w:rsidRPr="00812269" w:rsidRDefault="003876E2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697" w:type="pct"/>
          </w:tcPr>
          <w:p w:rsidR="003876E2" w:rsidRDefault="008F1ED4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876E2" w:rsidRPr="00812269" w:rsidTr="003876E2">
        <w:tc>
          <w:tcPr>
            <w:tcW w:w="1012" w:type="pct"/>
          </w:tcPr>
          <w:p w:rsidR="003876E2" w:rsidRDefault="003876E2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65" w:type="pct"/>
          </w:tcPr>
          <w:p w:rsidR="003876E2" w:rsidRDefault="003B5BE5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5" w:type="pct"/>
          </w:tcPr>
          <w:p w:rsidR="003876E2" w:rsidRPr="00812269" w:rsidRDefault="003B5BE5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538" w:type="pct"/>
          </w:tcPr>
          <w:p w:rsidR="003876E2" w:rsidRPr="00812269" w:rsidRDefault="003B5BE5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8" w:type="pct"/>
          </w:tcPr>
          <w:p w:rsidR="003876E2" w:rsidRPr="00812269" w:rsidRDefault="003B5BE5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pct"/>
          </w:tcPr>
          <w:p w:rsidR="003876E2" w:rsidRPr="00812269" w:rsidRDefault="003B5BE5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7" w:type="pct"/>
          </w:tcPr>
          <w:p w:rsidR="003876E2" w:rsidRPr="00812269" w:rsidRDefault="008F1ED4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876E2" w:rsidRPr="00812269" w:rsidTr="003876E2">
        <w:tc>
          <w:tcPr>
            <w:tcW w:w="1012" w:type="pct"/>
          </w:tcPr>
          <w:p w:rsidR="003876E2" w:rsidRDefault="003876E2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65" w:type="pct"/>
          </w:tcPr>
          <w:p w:rsidR="003876E2" w:rsidRDefault="003B5BE5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565" w:type="pct"/>
          </w:tcPr>
          <w:p w:rsidR="003876E2" w:rsidRPr="00812269" w:rsidRDefault="003B5BE5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38" w:type="pct"/>
          </w:tcPr>
          <w:p w:rsidR="003876E2" w:rsidRPr="00812269" w:rsidRDefault="003B5BE5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568" w:type="pct"/>
          </w:tcPr>
          <w:p w:rsidR="003876E2" w:rsidRPr="00812269" w:rsidRDefault="003B5BE5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pct"/>
          </w:tcPr>
          <w:p w:rsidR="003876E2" w:rsidRPr="00812269" w:rsidRDefault="003B5BE5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697" w:type="pct"/>
          </w:tcPr>
          <w:p w:rsidR="003876E2" w:rsidRPr="00812269" w:rsidRDefault="008F1ED4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876E2" w:rsidRPr="00812269" w:rsidTr="003876E2">
        <w:tc>
          <w:tcPr>
            <w:tcW w:w="1012" w:type="pct"/>
          </w:tcPr>
          <w:p w:rsidR="003876E2" w:rsidRDefault="003876E2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65" w:type="pct"/>
          </w:tcPr>
          <w:p w:rsidR="003876E2" w:rsidRDefault="003876E2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565" w:type="pct"/>
          </w:tcPr>
          <w:p w:rsidR="003876E2" w:rsidRPr="00812269" w:rsidRDefault="003876E2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538" w:type="pct"/>
          </w:tcPr>
          <w:p w:rsidR="003876E2" w:rsidRPr="00812269" w:rsidRDefault="003876E2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568" w:type="pct"/>
          </w:tcPr>
          <w:p w:rsidR="003876E2" w:rsidRPr="00812269" w:rsidRDefault="003876E2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055" w:type="pct"/>
          </w:tcPr>
          <w:p w:rsidR="003876E2" w:rsidRPr="00812269" w:rsidRDefault="003876E2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697" w:type="pct"/>
          </w:tcPr>
          <w:p w:rsidR="003876E2" w:rsidRPr="00812269" w:rsidRDefault="008F1ED4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876E2" w:rsidRPr="00812269" w:rsidTr="003876E2">
        <w:tc>
          <w:tcPr>
            <w:tcW w:w="1012" w:type="pct"/>
          </w:tcPr>
          <w:p w:rsidR="003876E2" w:rsidRPr="00812269" w:rsidRDefault="003876E2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565" w:type="pct"/>
          </w:tcPr>
          <w:p w:rsidR="003876E2" w:rsidRPr="003876E2" w:rsidRDefault="003B5BE5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5" w:type="pct"/>
          </w:tcPr>
          <w:p w:rsidR="003876E2" w:rsidRPr="00812269" w:rsidRDefault="003B5BE5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" w:type="pct"/>
          </w:tcPr>
          <w:p w:rsidR="003876E2" w:rsidRPr="00812269" w:rsidRDefault="003B5BE5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568" w:type="pct"/>
          </w:tcPr>
          <w:p w:rsidR="003876E2" w:rsidRPr="00812269" w:rsidRDefault="003B5BE5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pct"/>
          </w:tcPr>
          <w:p w:rsidR="003876E2" w:rsidRPr="00812269" w:rsidRDefault="003B5BE5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7" w:type="pct"/>
          </w:tcPr>
          <w:p w:rsidR="003876E2" w:rsidRPr="00812269" w:rsidRDefault="008F1ED4" w:rsidP="008F1E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  <w:r w:rsidR="003876E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6006" w:rsidRPr="00C66006" w:rsidRDefault="00D95FBD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 xml:space="preserve"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 Положительное влияние на этот процесс оказывает тесное сотрудничество воспитателей, администрации ДОУ и родителей, а также использование </w:t>
      </w:r>
      <w:r w:rsidR="001924EB">
        <w:rPr>
          <w:rFonts w:ascii="Times New Roman" w:eastAsia="Calibri" w:hAnsi="Times New Roman" w:cs="Times New Roman"/>
          <w:sz w:val="28"/>
          <w:szCs w:val="28"/>
        </w:rPr>
        <w:t xml:space="preserve"> современных педагогических технологий, </w:t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>приемов развивающего обучения и индивидуального подхода к каждому ребенку.</w:t>
      </w:r>
    </w:p>
    <w:p w:rsidR="00C66006" w:rsidRPr="00C66006" w:rsidRDefault="00D95FBD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>Дети подготовительной к школе группы показывают высокие результаты по освоению образовательной программы и пр</w:t>
      </w:r>
      <w:r w:rsidR="001924EB">
        <w:rPr>
          <w:rFonts w:ascii="Times New Roman" w:eastAsia="Calibri" w:hAnsi="Times New Roman" w:cs="Times New Roman"/>
          <w:sz w:val="28"/>
          <w:szCs w:val="28"/>
        </w:rPr>
        <w:t xml:space="preserve">и поступлении в школу </w:t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 xml:space="preserve"> успешно проходят адаптационный пер</w:t>
      </w:r>
      <w:r w:rsidR="001924EB">
        <w:rPr>
          <w:rFonts w:ascii="Times New Roman" w:eastAsia="Calibri" w:hAnsi="Times New Roman" w:cs="Times New Roman"/>
          <w:sz w:val="28"/>
          <w:szCs w:val="28"/>
        </w:rPr>
        <w:t>иод, а также диагностику готовности к школьному обучению.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66006">
        <w:rPr>
          <w:rFonts w:ascii="Times New Roman" w:eastAsia="Calibri" w:hAnsi="Times New Roman" w:cs="Times New Roman"/>
          <w:b/>
          <w:sz w:val="28"/>
          <w:szCs w:val="28"/>
        </w:rPr>
        <w:t>1.3.  Анализ результатов повышения профессионального мастерства педагогов</w:t>
      </w:r>
    </w:p>
    <w:p w:rsidR="008F1ED4" w:rsidRPr="00203E77" w:rsidRDefault="00C66006" w:rsidP="008F1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06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в МБД</w:t>
      </w:r>
      <w:r w:rsidR="008F1ED4">
        <w:rPr>
          <w:rFonts w:ascii="Times New Roman" w:eastAsia="Times New Roman" w:hAnsi="Times New Roman" w:cs="Times New Roman"/>
          <w:sz w:val="28"/>
          <w:szCs w:val="24"/>
          <w:lang w:eastAsia="ru-RU"/>
        </w:rPr>
        <w:t>ОУ № 8 «Виноградинка» трудится 8</w:t>
      </w:r>
      <w:r w:rsidRPr="00C660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н</w:t>
      </w:r>
      <w:r w:rsidR="00D91F2D">
        <w:rPr>
          <w:rFonts w:ascii="Times New Roman" w:eastAsia="Times New Roman" w:hAnsi="Times New Roman" w:cs="Times New Roman"/>
          <w:sz w:val="28"/>
          <w:szCs w:val="24"/>
          <w:lang w:eastAsia="ru-RU"/>
        </w:rPr>
        <w:t>ых педагогических работников и 2  внешних совместителя</w:t>
      </w:r>
      <w:r w:rsidRPr="00C660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</w:p>
    <w:p w:rsidR="008F1ED4" w:rsidRPr="00203E77" w:rsidRDefault="008F1ED4" w:rsidP="008F1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БДОУ № 8 «Виноградинка» - Самусенко Надежда Петровна, образование среднее профессиональное, стаж работы в должности – 32 года. </w:t>
      </w:r>
    </w:p>
    <w:p w:rsidR="008F1ED4" w:rsidRPr="00203E77" w:rsidRDefault="008F1ED4" w:rsidP="008F1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воспитатель – Таратонкина Наталья Владимировна, образование среднее профессиональное, высшая  квалификационная категория. </w:t>
      </w:r>
    </w:p>
    <w:p w:rsidR="008F1ED4" w:rsidRPr="00203E77" w:rsidRDefault="008F1ED4" w:rsidP="008F1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а – Ермилова Светлана Алексеевна</w:t>
      </w:r>
    </w:p>
    <w:p w:rsidR="008F1ED4" w:rsidRPr="00203E77" w:rsidRDefault="008F1ED4" w:rsidP="008F1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пециалисты: </w:t>
      </w:r>
    </w:p>
    <w:p w:rsidR="008F1ED4" w:rsidRPr="00203E77" w:rsidRDefault="008F1ED4" w:rsidP="008F1E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– психолог – Вольвака Елена Викторовна, образование высшее профессиональное, б/</w:t>
      </w:r>
      <w:proofErr w:type="gram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8F1ED4" w:rsidRPr="00203E77" w:rsidRDefault="008F1ED4" w:rsidP="008F1E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 – </w:t>
      </w:r>
      <w:proofErr w:type="spell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кина</w:t>
      </w:r>
      <w:proofErr w:type="spellEnd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Станиславовна, образование высшее профессиональное, б/</w:t>
      </w:r>
      <w:proofErr w:type="gram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8F1ED4" w:rsidRPr="00203E77" w:rsidRDefault="008F1ED4" w:rsidP="008F1E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 – Ситникова Елена Владимировна, среднее профессиональное, б/</w:t>
      </w:r>
      <w:proofErr w:type="gram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8F1ED4" w:rsidRPr="00203E77" w:rsidRDefault="008F1ED4" w:rsidP="008F1E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– Ситникова Елена Владимировна, среднее профессиональное, б/</w:t>
      </w:r>
      <w:proofErr w:type="gram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8F1ED4" w:rsidRPr="00203E77" w:rsidRDefault="008F1ED4" w:rsidP="008F1E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 (внешний совместитель): </w:t>
      </w:r>
    </w:p>
    <w:p w:rsidR="008F1ED4" w:rsidRDefault="008F1ED4" w:rsidP="00D91F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ньгаева Ольга Викторовна – образование высшее профессиональное,  б/</w:t>
      </w:r>
      <w:proofErr w:type="gram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D91F2D" w:rsidRPr="00203E77" w:rsidRDefault="00D91F2D" w:rsidP="00D91F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ина Оксана Петровна – образование высшее профессиональное, первая квалификационная категория</w:t>
      </w:r>
    </w:p>
    <w:p w:rsidR="008F1ED4" w:rsidRPr="00203E77" w:rsidRDefault="008F1ED4" w:rsidP="008F1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воспитателей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1ED4" w:rsidRPr="00203E77" w:rsidRDefault="008F1ED4" w:rsidP="008F1E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 Светлана Николаевна - образование среднее профессиональное, высшая  квалификационная категория</w:t>
      </w:r>
    </w:p>
    <w:p w:rsidR="008F1ED4" w:rsidRPr="00203E77" w:rsidRDefault="008F1ED4" w:rsidP="008F1E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уха Светлана Андреевна - образование среднее профессиональное, первая  квалификационная категория</w:t>
      </w:r>
    </w:p>
    <w:p w:rsidR="008F1ED4" w:rsidRPr="00203E77" w:rsidRDefault="008F1ED4" w:rsidP="008F1E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а Оксана Ивановна - образование высшее, высшая  квалификационная категория</w:t>
      </w:r>
    </w:p>
    <w:p w:rsidR="008F1ED4" w:rsidRPr="00203E77" w:rsidRDefault="008F1ED4" w:rsidP="008F1E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ина Ирина Витальевна - образование среднее профессиональное, первая  квалификационная категория</w:t>
      </w:r>
    </w:p>
    <w:p w:rsidR="008F1ED4" w:rsidRPr="00203E77" w:rsidRDefault="008F1ED4" w:rsidP="008F1E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 Елена Владимировна – образование среднее профессиональное, б/</w:t>
      </w:r>
      <w:proofErr w:type="gram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8F1ED4" w:rsidRPr="00203E77" w:rsidRDefault="008F1ED4" w:rsidP="008F1E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ED4" w:rsidRPr="00203E77" w:rsidRDefault="008F1ED4" w:rsidP="008F1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ый и квалификационный уровень педагогов</w:t>
      </w:r>
    </w:p>
    <w:p w:rsidR="008F1ED4" w:rsidRPr="00203E77" w:rsidRDefault="008F1ED4" w:rsidP="008F1ED4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едагогическому стаж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34"/>
        <w:gridCol w:w="1910"/>
        <w:gridCol w:w="2147"/>
        <w:gridCol w:w="2014"/>
        <w:gridCol w:w="1951"/>
      </w:tblGrid>
      <w:tr w:rsidR="008F1ED4" w:rsidRPr="00203E77" w:rsidTr="00C20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5-10 лет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лет стаж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 лет стажа</w:t>
            </w:r>
          </w:p>
        </w:tc>
      </w:tr>
      <w:tr w:rsidR="008F1ED4" w:rsidRPr="00203E77" w:rsidTr="00C205E3">
        <w:trPr>
          <w:trHeight w:val="15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5%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а Е.В.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ова А.А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12%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 И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38%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 С.Н.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О.И.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уха С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5%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тонкина Н.В.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ина О.И.</w:t>
            </w:r>
          </w:p>
        </w:tc>
      </w:tr>
      <w:tr w:rsidR="008F1ED4" w:rsidRPr="00203E77" w:rsidTr="00C20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D91F2D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D91F2D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0</w:t>
            </w:r>
            <w:r w:rsidR="008F1ED4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а Е.В.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кина</w:t>
            </w:r>
            <w:proofErr w:type="spellEnd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D91F2D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10</w:t>
            </w:r>
            <w:r w:rsidR="008F1ED4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 И.</w:t>
            </w:r>
            <w:proofErr w:type="gramStart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D91F2D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40</w:t>
            </w:r>
            <w:r w:rsidR="008F1ED4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вака Е.В.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 С.Н.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О.И.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уха С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D91F2D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30</w:t>
            </w:r>
            <w:r w:rsidR="008F1ED4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тонкина Н.В.</w:t>
            </w:r>
          </w:p>
          <w:p w:rsidR="008F1ED4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ьгаева О.В.</w:t>
            </w:r>
          </w:p>
          <w:p w:rsidR="00D91F2D" w:rsidRPr="00203E77" w:rsidRDefault="00D91F2D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ина О.П.</w:t>
            </w:r>
          </w:p>
        </w:tc>
      </w:tr>
      <w:tr w:rsidR="008F1ED4" w:rsidRPr="00203E77" w:rsidTr="00C20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1ED4" w:rsidRPr="00203E77" w:rsidRDefault="008F1ED4" w:rsidP="008F1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ние педагогов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7"/>
        <w:gridCol w:w="2296"/>
        <w:gridCol w:w="2296"/>
        <w:gridCol w:w="1964"/>
      </w:tblGrid>
      <w:tr w:rsidR="008F1ED4" w:rsidRPr="00203E77" w:rsidTr="00C205E3">
        <w:trPr>
          <w:trHeight w:val="8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-специальное</w:t>
            </w:r>
          </w:p>
        </w:tc>
      </w:tr>
      <w:tr w:rsidR="008F1ED4" w:rsidRPr="00203E77" w:rsidTr="00C205E3">
        <w:trPr>
          <w:trHeight w:val="39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44 %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56 %</w:t>
            </w:r>
          </w:p>
        </w:tc>
      </w:tr>
      <w:tr w:rsidR="008F1ED4" w:rsidRPr="00203E77" w:rsidTr="00C205E3">
        <w:trPr>
          <w:trHeight w:val="39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5%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75%</w:t>
            </w:r>
          </w:p>
        </w:tc>
      </w:tr>
      <w:tr w:rsidR="008F1ED4" w:rsidRPr="00203E77" w:rsidTr="00C205E3">
        <w:trPr>
          <w:trHeight w:val="39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D91F2D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D91F2D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50</w:t>
            </w:r>
            <w:r w:rsidR="008F1ED4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D91F2D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50</w:t>
            </w:r>
            <w:r w:rsidR="008F1ED4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8F1ED4" w:rsidRPr="00203E77" w:rsidRDefault="008F1ED4" w:rsidP="008F1ED4">
      <w:pPr>
        <w:tabs>
          <w:tab w:val="left" w:pos="25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F1ED4" w:rsidRPr="00203E77" w:rsidRDefault="008F1ED4" w:rsidP="008F1ED4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ика уровня педагогической квалификации</w:t>
      </w:r>
    </w:p>
    <w:p w:rsidR="008F1ED4" w:rsidRPr="00203E77" w:rsidRDefault="008F1ED4" w:rsidP="008F1ED4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469"/>
        <w:gridCol w:w="1687"/>
        <w:gridCol w:w="1687"/>
        <w:gridCol w:w="1687"/>
        <w:gridCol w:w="1687"/>
      </w:tblGrid>
      <w:tr w:rsidR="008F1ED4" w:rsidRPr="00203E77" w:rsidTr="00C20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</w:t>
            </w:r>
            <w:proofErr w:type="spellEnd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ая </w:t>
            </w:r>
            <w:proofErr w:type="spellStart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</w:t>
            </w:r>
            <w:proofErr w:type="spellEnd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ая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</w:t>
            </w:r>
          </w:p>
        </w:tc>
      </w:tr>
      <w:tr w:rsidR="008F1ED4" w:rsidRPr="00203E77" w:rsidTr="00C20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F1ED4" w:rsidRPr="00203E77" w:rsidTr="00C20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F1ED4" w:rsidRPr="00203E77" w:rsidTr="00C20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D91F2D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D91F2D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8F1ED4" w:rsidRPr="00203E77" w:rsidRDefault="008F1ED4" w:rsidP="008F1E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F1ED4" w:rsidRPr="00203E77" w:rsidRDefault="008F1ED4" w:rsidP="008F1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ика уровня повышения квалификации педагогических работников</w:t>
      </w:r>
    </w:p>
    <w:p w:rsidR="008F1ED4" w:rsidRPr="00203E77" w:rsidRDefault="008F1ED4" w:rsidP="008F1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469"/>
        <w:gridCol w:w="4522"/>
      </w:tblGrid>
      <w:tr w:rsidR="008F1ED4" w:rsidRPr="00203E77" w:rsidTr="00C20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 через курсовую подготовку</w:t>
            </w:r>
          </w:p>
        </w:tc>
      </w:tr>
      <w:tr w:rsidR="008F1ED4" w:rsidRPr="00203E77" w:rsidTr="00C20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F1ED4" w:rsidRPr="00203E77" w:rsidTr="00C20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F1ED4" w:rsidRPr="00203E77" w:rsidTr="00C20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D91F2D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D4" w:rsidRPr="00203E77" w:rsidRDefault="008F1ED4" w:rsidP="00C205E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8F1ED4" w:rsidRPr="00203E77" w:rsidRDefault="008F1ED4" w:rsidP="008F1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ED4" w:rsidRPr="00203E77" w:rsidRDefault="008F1ED4" w:rsidP="008F1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8BF" w:rsidRDefault="00F038BF" w:rsidP="00F038BF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38BF" w:rsidRDefault="00F038BF" w:rsidP="00F038BF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38BF" w:rsidRPr="00F038BF" w:rsidRDefault="00F038BF" w:rsidP="00F038B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2016-2017 учебном году 5 воспитателей</w:t>
      </w:r>
      <w:r w:rsidRPr="00C660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ысили свою квалификацию, пройдя курсовую подготовку </w:t>
      </w:r>
      <w:r w:rsidRPr="008F1E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БПОУ РО «Константиновский педагогический колледж».</w:t>
      </w:r>
    </w:p>
    <w:p w:rsidR="00F038BF" w:rsidRPr="00F038BF" w:rsidRDefault="00C66006" w:rsidP="00F038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600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п</w:t>
      </w:r>
      <w:r w:rsidR="008F1ED4">
        <w:rPr>
          <w:rFonts w:ascii="Times New Roman" w:eastAsia="Times New Roman" w:hAnsi="Times New Roman" w:cs="Times New Roman"/>
          <w:sz w:val="28"/>
          <w:szCs w:val="24"/>
          <w:lang w:eastAsia="ru-RU"/>
        </w:rPr>
        <w:t>едагогическим коллективом в 2016-2017</w:t>
      </w:r>
      <w:r w:rsidRPr="00C660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была направлена </w:t>
      </w:r>
      <w:r w:rsidR="00F038B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</w:t>
      </w:r>
      <w:r w:rsidR="00F038BF" w:rsidRPr="00F038BF">
        <w:rPr>
          <w:rFonts w:ascii="Times New Roman" w:eastAsia="Times New Roman" w:hAnsi="Times New Roman" w:cs="Times New Roman"/>
          <w:sz w:val="28"/>
          <w:szCs w:val="24"/>
          <w:lang w:eastAsia="ru-RU"/>
        </w:rPr>
        <w:t>сестороннее развитие ребенка дошкольного возраста, и его позитивная социализация с учётом возрастных и индивидуальных особенностей на основе сотрудничества с взрослыми и сверстниками в соответствующих возрасту видах деятельности.</w:t>
      </w:r>
      <w:r w:rsidR="00F03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лектив определил задачи:</w:t>
      </w:r>
    </w:p>
    <w:p w:rsidR="00F038BF" w:rsidRPr="00F038BF" w:rsidRDefault="00F038BF" w:rsidP="00F038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38BF">
        <w:rPr>
          <w:rFonts w:ascii="Times New Roman" w:eastAsia="Times New Roman" w:hAnsi="Times New Roman" w:cs="Times New Roman"/>
          <w:sz w:val="28"/>
          <w:szCs w:val="24"/>
          <w:lang w:eastAsia="ru-RU"/>
        </w:rPr>
        <w:t>1. Повышение уровня педагогической компетенции педагогов посредством внедрения федеральных государственных образовательных стандартов к структуре основной образовательной программы дошкольного образования в образовательный процесс ДОУ.</w:t>
      </w:r>
    </w:p>
    <w:p w:rsidR="00F038BF" w:rsidRPr="00F038BF" w:rsidRDefault="00F038BF" w:rsidP="00F038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38BF">
        <w:rPr>
          <w:rFonts w:ascii="Times New Roman" w:eastAsia="Times New Roman" w:hAnsi="Times New Roman" w:cs="Times New Roman"/>
          <w:sz w:val="28"/>
          <w:szCs w:val="24"/>
          <w:lang w:eastAsia="ru-RU"/>
        </w:rPr>
        <w:t>2. Создание условий для развития коммуникативных качеств у воспитанников средствами взаимодействия с окружающими людьми через развитие всех компонентов связной речи (описание, повествование, рассуждение; развитие грамматически правильной диалогической и монологической речи).</w:t>
      </w:r>
    </w:p>
    <w:p w:rsidR="00C66006" w:rsidRPr="00C66006" w:rsidRDefault="00F038BF" w:rsidP="00F038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38BF">
        <w:rPr>
          <w:rFonts w:ascii="Times New Roman" w:eastAsia="Times New Roman" w:hAnsi="Times New Roman" w:cs="Times New Roman"/>
          <w:sz w:val="28"/>
          <w:szCs w:val="24"/>
          <w:lang w:eastAsia="ru-RU"/>
        </w:rPr>
        <w:t>3. Формирование у детей культурных ценностей, развитие интеллектуальных и личностных качеств через духовно-нравственное воспитание средствами устного народного творчества.</w:t>
      </w:r>
    </w:p>
    <w:p w:rsidR="00C66006" w:rsidRDefault="009F0CAA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C66006" w:rsidRPr="00C660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педагогов были подготовлены следующие методические мероприятия:</w:t>
      </w:r>
    </w:p>
    <w:p w:rsidR="00F038BF" w:rsidRDefault="00F038BF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7D68">
        <w:rPr>
          <w:rFonts w:ascii="Times New Roman" w:hAnsi="Times New Roman" w:cs="Times New Roman"/>
          <w:b/>
          <w:i/>
          <w:sz w:val="28"/>
          <w:szCs w:val="28"/>
        </w:rPr>
        <w:t>Планирование работы по самообразованию  педагогов.</w:t>
      </w:r>
    </w:p>
    <w:p w:rsidR="00F038BF" w:rsidRPr="00F038BF" w:rsidRDefault="00F038BF" w:rsidP="00F03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038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художественно-эстетического восприятия у детей в ДОУ с учетом ФГОС дошкольного образования посредством изобразительной деятельности»</w:t>
      </w:r>
    </w:p>
    <w:p w:rsidR="00F038BF" w:rsidRPr="00F038BF" w:rsidRDefault="00F038BF" w:rsidP="00F03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038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Нетрадиционное использование здоровьесберегающих технологий в физическом воспитании и оздоровлении дошкольников»</w:t>
      </w:r>
    </w:p>
    <w:p w:rsidR="00F038BF" w:rsidRPr="00F038BF" w:rsidRDefault="00F038BF" w:rsidP="00F03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038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познавательной активности ребенка через элементарное экспериментирование ».</w:t>
      </w:r>
    </w:p>
    <w:p w:rsidR="00F038BF" w:rsidRPr="00F038BF" w:rsidRDefault="00F038BF" w:rsidP="00F03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038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Формирование культуры безопасности у детей  дошкольного возраста в различных видах деятельности»</w:t>
      </w:r>
    </w:p>
    <w:p w:rsidR="00F038BF" w:rsidRPr="00F038BF" w:rsidRDefault="00F038BF" w:rsidP="00F03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038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усская народная сказка как средство нравственного воспитания детей раннего возраста. Активизация личностного опыта ребёнка в реализации регионального компонента»</w:t>
      </w:r>
    </w:p>
    <w:p w:rsidR="00F038BF" w:rsidRPr="00F038BF" w:rsidRDefault="00F038BF" w:rsidP="00F03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038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Эмоциональное развитие младших дошкольников в театрализованной деятельности»</w:t>
      </w:r>
    </w:p>
    <w:p w:rsidR="00F038BF" w:rsidRDefault="00F038BF" w:rsidP="00F03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038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филактика и коррекция агрессивного поведения детей</w:t>
      </w:r>
      <w:r w:rsidR="0040290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F038BF" w:rsidRDefault="00F038BF" w:rsidP="00F03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2E8D">
        <w:rPr>
          <w:rFonts w:ascii="Times New Roman" w:hAnsi="Times New Roman" w:cs="Times New Roman"/>
          <w:b/>
          <w:sz w:val="28"/>
          <w:szCs w:val="28"/>
        </w:rPr>
        <w:t>Работа по распространению  передовых технологий обучения, воспитания, передового педагогического опыта.</w:t>
      </w:r>
    </w:p>
    <w:p w:rsidR="00F038BF" w:rsidRPr="00F038BF" w:rsidRDefault="00F038BF" w:rsidP="00F03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038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огащение социального опыта дошкольников в условиях детского сада и семьи.</w:t>
      </w:r>
    </w:p>
    <w:p w:rsidR="00F038BF" w:rsidRPr="00F038BF" w:rsidRDefault="00F038BF" w:rsidP="00F03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038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коммуникативных способностей старших дошкольников через общение с природой»</w:t>
      </w:r>
    </w:p>
    <w:p w:rsidR="00F038BF" w:rsidRPr="00F038BF" w:rsidRDefault="00F038BF" w:rsidP="00F03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038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«Правила дорожного движения для дошкольников  в условиях ФГОС» </w:t>
      </w:r>
    </w:p>
    <w:p w:rsidR="00F038BF" w:rsidRPr="00F038BF" w:rsidRDefault="00F038BF" w:rsidP="00F03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038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творческих способностей дошкольников средствами кукольного театра в условиях введения ФГОС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»</w:t>
      </w:r>
    </w:p>
    <w:p w:rsidR="00F038BF" w:rsidRPr="00F038BF" w:rsidRDefault="00F038BF" w:rsidP="00F03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038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Духовно-нравственное воспитание детей посредством чтения художественной литературы»</w:t>
      </w:r>
    </w:p>
    <w:p w:rsidR="00F038BF" w:rsidRPr="00F038BF" w:rsidRDefault="00F038BF" w:rsidP="00F03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038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творческих способностей у детей посредством использования современных изобразительных техник»</w:t>
      </w:r>
    </w:p>
    <w:p w:rsidR="00F038BF" w:rsidRPr="00F038BF" w:rsidRDefault="00F038BF" w:rsidP="00F03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038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Музыкально-ритмическое развитие детей дошкольного возраста»</w:t>
      </w:r>
    </w:p>
    <w:p w:rsidR="00F038BF" w:rsidRDefault="00F038BF" w:rsidP="00F03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038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родные подвижные игры, их значение в физическом воспитании дошкольников. Игра как средство общения дошкольников.</w:t>
      </w:r>
    </w:p>
    <w:p w:rsidR="00F038BF" w:rsidRPr="006F7066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7066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е советы </w:t>
      </w:r>
    </w:p>
    <w:p w:rsidR="00F038BF" w:rsidRPr="00356DD3" w:rsidRDefault="00402902" w:rsidP="0040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38BF" w:rsidRPr="00356DD3">
        <w:rPr>
          <w:rFonts w:ascii="Times New Roman" w:hAnsi="Times New Roman" w:cs="Times New Roman"/>
          <w:b/>
          <w:bCs/>
          <w:sz w:val="28"/>
          <w:szCs w:val="28"/>
        </w:rPr>
        <w:t>Педагогический совет № 1 (установочный)</w:t>
      </w:r>
      <w:r w:rsidR="00F038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38BF" w:rsidRPr="00356DD3">
        <w:rPr>
          <w:rFonts w:ascii="Times New Roman" w:hAnsi="Times New Roman" w:cs="Times New Roman"/>
          <w:b/>
          <w:bCs/>
          <w:sz w:val="28"/>
          <w:szCs w:val="28"/>
        </w:rPr>
        <w:t>« Новый учебный год на пороге ДОУ »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1. Знакомство с ре</w:t>
      </w:r>
      <w:r>
        <w:rPr>
          <w:rFonts w:ascii="Times New Roman" w:hAnsi="Times New Roman" w:cs="Times New Roman"/>
          <w:sz w:val="28"/>
          <w:szCs w:val="28"/>
        </w:rPr>
        <w:t>золюцией педагогического совета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bCs/>
          <w:sz w:val="28"/>
          <w:szCs w:val="28"/>
        </w:rPr>
        <w:t>2</w:t>
      </w:r>
      <w:r w:rsidRPr="00356D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56DD3">
        <w:rPr>
          <w:rFonts w:ascii="Times New Roman" w:hAnsi="Times New Roman" w:cs="Times New Roman"/>
          <w:sz w:val="28"/>
          <w:szCs w:val="28"/>
        </w:rPr>
        <w:t xml:space="preserve">Анализ летней оздоровительной работы. 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3. Принятие новой редакции ООП ДОУ, годового плана</w:t>
      </w:r>
      <w:r>
        <w:rPr>
          <w:rFonts w:ascii="Times New Roman" w:hAnsi="Times New Roman" w:cs="Times New Roman"/>
          <w:sz w:val="28"/>
          <w:szCs w:val="28"/>
        </w:rPr>
        <w:t>, учебного плана, календарного учебного графика ДОУ на 2016 – 2017</w:t>
      </w:r>
      <w:r w:rsidRPr="00356DD3"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4. Утверждение расписания НОД по возрастным группам и перспективных 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DD3">
        <w:rPr>
          <w:rFonts w:ascii="Times New Roman" w:hAnsi="Times New Roman" w:cs="Times New Roman"/>
          <w:sz w:val="28"/>
          <w:szCs w:val="28"/>
        </w:rPr>
        <w:t>воспитателей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5. Задачи, условия и формы работы в системе дополнительн</w:t>
      </w:r>
      <w:r>
        <w:rPr>
          <w:rFonts w:ascii="Times New Roman" w:hAnsi="Times New Roman" w:cs="Times New Roman"/>
          <w:sz w:val="28"/>
          <w:szCs w:val="28"/>
        </w:rPr>
        <w:t>ого развития детей в 2016 – 2017 уч. году.</w:t>
      </w:r>
    </w:p>
    <w:p w:rsidR="00F038BF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56DD3">
        <w:rPr>
          <w:rFonts w:ascii="Times New Roman" w:hAnsi="Times New Roman" w:cs="Times New Roman"/>
          <w:sz w:val="28"/>
          <w:szCs w:val="28"/>
        </w:rPr>
        <w:t>. Принятие план</w:t>
      </w:r>
      <w:r>
        <w:rPr>
          <w:rFonts w:ascii="Times New Roman" w:hAnsi="Times New Roman" w:cs="Times New Roman"/>
          <w:sz w:val="28"/>
          <w:szCs w:val="28"/>
        </w:rPr>
        <w:t xml:space="preserve">ов кружковой работы. </w:t>
      </w:r>
    </w:p>
    <w:p w:rsidR="00F038BF" w:rsidRPr="00083CC1" w:rsidRDefault="00402902" w:rsidP="0040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8BF" w:rsidRPr="00356DD3">
        <w:rPr>
          <w:rFonts w:ascii="Times New Roman" w:hAnsi="Times New Roman" w:cs="Times New Roman"/>
          <w:b/>
          <w:bCs/>
          <w:sz w:val="28"/>
          <w:szCs w:val="28"/>
        </w:rPr>
        <w:t>Педагогический совет № 2</w:t>
      </w:r>
      <w:r w:rsidR="00F038B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038BF" w:rsidRPr="00356DD3">
        <w:rPr>
          <w:rFonts w:ascii="Times New Roman" w:hAnsi="Times New Roman" w:cs="Times New Roman"/>
          <w:b/>
          <w:bCs/>
          <w:sz w:val="28"/>
          <w:szCs w:val="28"/>
        </w:rPr>
        <w:t>«Создание мини музея в ДОУ, как метод патриотического воспитания»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1. Результаты тематической проверки «Эффективность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я мини-музеев в решении </w:t>
      </w:r>
      <w:r w:rsidRPr="00356DD3">
        <w:rPr>
          <w:rFonts w:ascii="Times New Roman" w:hAnsi="Times New Roman" w:cs="Times New Roman"/>
          <w:sz w:val="28"/>
          <w:szCs w:val="28"/>
        </w:rPr>
        <w:t>задач патриотического воспитания дошкольников»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2. Использование материала мини-музея в группе для расши</w:t>
      </w:r>
      <w:r>
        <w:rPr>
          <w:rFonts w:ascii="Times New Roman" w:hAnsi="Times New Roman" w:cs="Times New Roman"/>
          <w:sz w:val="28"/>
          <w:szCs w:val="28"/>
        </w:rPr>
        <w:t xml:space="preserve">рения и укреплении знаний детей </w:t>
      </w:r>
      <w:r w:rsidRPr="00356DD3">
        <w:rPr>
          <w:rFonts w:ascii="Times New Roman" w:hAnsi="Times New Roman" w:cs="Times New Roman"/>
          <w:sz w:val="28"/>
          <w:szCs w:val="28"/>
        </w:rPr>
        <w:t>о Родине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 xml:space="preserve">3. Презентация мини - музеев в группах ДОУ. 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4. Деловая игра «Мини-музей в детс</w:t>
      </w:r>
      <w:r>
        <w:rPr>
          <w:rFonts w:ascii="Times New Roman" w:hAnsi="Times New Roman" w:cs="Times New Roman"/>
          <w:sz w:val="28"/>
          <w:szCs w:val="28"/>
        </w:rPr>
        <w:t>ком саду».</w:t>
      </w:r>
    </w:p>
    <w:p w:rsidR="00F038BF" w:rsidRPr="00356DD3" w:rsidRDefault="00402902" w:rsidP="0040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038BF" w:rsidRPr="00083CC1">
        <w:rPr>
          <w:rFonts w:ascii="Times New Roman" w:hAnsi="Times New Roman" w:cs="Times New Roman"/>
          <w:b/>
          <w:bCs/>
          <w:sz w:val="28"/>
          <w:szCs w:val="28"/>
        </w:rPr>
        <w:t>Педагогический совет № 3</w:t>
      </w:r>
      <w:r w:rsidR="00F038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38BF" w:rsidRPr="00356DD3">
        <w:rPr>
          <w:rFonts w:ascii="Times New Roman" w:hAnsi="Times New Roman" w:cs="Times New Roman"/>
          <w:b/>
          <w:bCs/>
          <w:sz w:val="28"/>
          <w:szCs w:val="28"/>
        </w:rPr>
        <w:t>«Формирование связной речи у дошкольников»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1. Актуальность проблемы речевого развития детей дошкольного возраста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356DD3">
        <w:rPr>
          <w:rFonts w:ascii="Times New Roman" w:hAnsi="Times New Roman" w:cs="Times New Roman"/>
          <w:sz w:val="28"/>
          <w:szCs w:val="28"/>
        </w:rPr>
        <w:t>Результаты тематической проверки «Речевое развитие детей»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 xml:space="preserve">3. Доклад «Моделирование, как средство развития связной речи дошкольников». </w:t>
      </w:r>
    </w:p>
    <w:p w:rsidR="00F038BF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 xml:space="preserve">4. Деловая игра для педагогов. </w:t>
      </w:r>
    </w:p>
    <w:p w:rsidR="00F038BF" w:rsidRPr="00356DD3" w:rsidRDefault="00402902" w:rsidP="0040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8BF" w:rsidRPr="00356DD3">
        <w:rPr>
          <w:rFonts w:ascii="Times New Roman" w:hAnsi="Times New Roman" w:cs="Times New Roman"/>
          <w:b/>
          <w:bCs/>
          <w:sz w:val="28"/>
          <w:szCs w:val="28"/>
        </w:rPr>
        <w:t>Педагогический совет № 4</w:t>
      </w:r>
      <w:r w:rsidR="00F038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38BF" w:rsidRPr="00356DD3">
        <w:rPr>
          <w:rFonts w:ascii="Times New Roman" w:hAnsi="Times New Roman" w:cs="Times New Roman"/>
          <w:b/>
          <w:bCs/>
          <w:sz w:val="28"/>
          <w:szCs w:val="28"/>
        </w:rPr>
        <w:t xml:space="preserve">« Один день из жизни детского сада» Организация воспитательно </w:t>
      </w:r>
      <w:r w:rsidR="00F038B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038BF" w:rsidRPr="00356D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38BF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го </w:t>
      </w:r>
      <w:r w:rsidR="00F038BF" w:rsidRPr="00356DD3">
        <w:rPr>
          <w:rFonts w:ascii="Times New Roman" w:hAnsi="Times New Roman" w:cs="Times New Roman"/>
          <w:b/>
          <w:bCs/>
          <w:sz w:val="28"/>
          <w:szCs w:val="28"/>
        </w:rPr>
        <w:t>процесса в ДОУ в условиях реализации ФГОС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1. Новое содержание дошкольного образования с ведением ФГОС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2. Результаты тематической проверки «Деятельность п</w:t>
      </w:r>
      <w:r>
        <w:rPr>
          <w:rFonts w:ascii="Times New Roman" w:hAnsi="Times New Roman" w:cs="Times New Roman"/>
          <w:sz w:val="28"/>
          <w:szCs w:val="28"/>
        </w:rPr>
        <w:t xml:space="preserve">едагогов в условиях перехода на </w:t>
      </w:r>
      <w:r w:rsidRPr="00356DD3">
        <w:rPr>
          <w:rFonts w:ascii="Times New Roman" w:hAnsi="Times New Roman" w:cs="Times New Roman"/>
          <w:sz w:val="28"/>
          <w:szCs w:val="28"/>
        </w:rPr>
        <w:t>ФГОС»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3. Ярм</w:t>
      </w:r>
      <w:r>
        <w:rPr>
          <w:rFonts w:ascii="Times New Roman" w:hAnsi="Times New Roman" w:cs="Times New Roman"/>
          <w:sz w:val="28"/>
          <w:szCs w:val="28"/>
        </w:rPr>
        <w:t>арка достижений педагогов в 2016 – 2017</w:t>
      </w:r>
      <w:r w:rsidRPr="00356DD3">
        <w:rPr>
          <w:rFonts w:ascii="Times New Roman" w:hAnsi="Times New Roman" w:cs="Times New Roman"/>
          <w:sz w:val="28"/>
          <w:szCs w:val="28"/>
        </w:rPr>
        <w:t xml:space="preserve"> уч. году. </w:t>
      </w:r>
    </w:p>
    <w:p w:rsidR="00F038BF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 xml:space="preserve">4. Творческий подход к созданию предметно-развивающей среды. </w:t>
      </w:r>
    </w:p>
    <w:p w:rsidR="00F038BF" w:rsidRPr="00356DD3" w:rsidRDefault="00402902" w:rsidP="0040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8BF" w:rsidRPr="00356DD3">
        <w:rPr>
          <w:rFonts w:ascii="Times New Roman" w:hAnsi="Times New Roman" w:cs="Times New Roman"/>
          <w:b/>
          <w:bCs/>
          <w:sz w:val="28"/>
          <w:szCs w:val="28"/>
        </w:rPr>
        <w:t>Педагогический совет № 5 (итоговый)</w:t>
      </w:r>
      <w:r w:rsidR="00F038BF">
        <w:rPr>
          <w:rFonts w:ascii="Times New Roman" w:hAnsi="Times New Roman" w:cs="Times New Roman"/>
          <w:b/>
          <w:bCs/>
          <w:sz w:val="28"/>
          <w:szCs w:val="28"/>
        </w:rPr>
        <w:t xml:space="preserve"> «Результативность работы за 2016</w:t>
      </w:r>
      <w:r w:rsidR="00F038BF" w:rsidRPr="00356DD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038BF"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F038BF" w:rsidRPr="00356DD3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»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 xml:space="preserve">1. Итоги </w:t>
      </w:r>
      <w:r>
        <w:rPr>
          <w:rFonts w:ascii="Times New Roman" w:hAnsi="Times New Roman" w:cs="Times New Roman"/>
          <w:sz w:val="28"/>
          <w:szCs w:val="28"/>
        </w:rPr>
        <w:t>достижений воспитанников за 2016 – 2017</w:t>
      </w:r>
      <w:r w:rsidRPr="00356DD3"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 xml:space="preserve">2. Анализ мониторинга развития детей. 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lastRenderedPageBreak/>
        <w:t xml:space="preserve">3. Анализ заболеваемости детей </w:t>
      </w:r>
      <w:r>
        <w:rPr>
          <w:rFonts w:ascii="Times New Roman" w:hAnsi="Times New Roman" w:cs="Times New Roman"/>
          <w:sz w:val="28"/>
          <w:szCs w:val="28"/>
        </w:rPr>
        <w:t>и оздоровительной работы за 2016-2017</w:t>
      </w:r>
      <w:r w:rsidRPr="00356DD3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4. Определение проекта основных напр</w:t>
      </w:r>
      <w:r>
        <w:rPr>
          <w:rFonts w:ascii="Times New Roman" w:hAnsi="Times New Roman" w:cs="Times New Roman"/>
          <w:sz w:val="28"/>
          <w:szCs w:val="28"/>
        </w:rPr>
        <w:t>авлений деятельности ДОУ на 2017-2018</w:t>
      </w:r>
      <w:r w:rsidRPr="00356DD3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F038BF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 xml:space="preserve">5. Принятие плана на летний оздоровительный период. </w:t>
      </w:r>
    </w:p>
    <w:p w:rsidR="00F038BF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6D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ультации, семинары – практикумы, круглые столы</w:t>
      </w:r>
      <w:r w:rsidR="00402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6DD3">
        <w:rPr>
          <w:rFonts w:ascii="Times New Roman" w:hAnsi="Times New Roman" w:cs="Times New Roman"/>
          <w:color w:val="000000"/>
          <w:sz w:val="28"/>
          <w:szCs w:val="28"/>
        </w:rPr>
        <w:t>1. «Оформление портфолио педагога» - подготовка к аттестации педагога – консультац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6DD3">
        <w:rPr>
          <w:rFonts w:ascii="Times New Roman" w:hAnsi="Times New Roman" w:cs="Times New Roman"/>
          <w:color w:val="000000"/>
          <w:sz w:val="28"/>
          <w:szCs w:val="28"/>
        </w:rPr>
        <w:t>«Оформление портфолио воспитанника» - консультац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6DD3">
        <w:rPr>
          <w:rFonts w:ascii="Times New Roman" w:hAnsi="Times New Roman" w:cs="Times New Roman"/>
          <w:color w:val="000000"/>
          <w:sz w:val="28"/>
          <w:szCs w:val="28"/>
        </w:rPr>
        <w:t>«Организация мини музея в детском саду» - консультац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6DD3">
        <w:rPr>
          <w:rFonts w:ascii="Times New Roman" w:hAnsi="Times New Roman" w:cs="Times New Roman"/>
          <w:color w:val="000000"/>
          <w:sz w:val="28"/>
          <w:szCs w:val="28"/>
        </w:rPr>
        <w:t>2. «Музейная педагогика в развитии и воспитании детей в условиях ДОУ» - консультац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6DD3">
        <w:rPr>
          <w:rFonts w:ascii="Times New Roman" w:hAnsi="Times New Roman" w:cs="Times New Roman"/>
          <w:color w:val="000000"/>
          <w:sz w:val="28"/>
          <w:szCs w:val="28"/>
        </w:rPr>
        <w:t>«Смотры-конкурсы как э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ктивное средство формирования профессиональной компетентности </w:t>
      </w:r>
      <w:r w:rsidRPr="00356DD3">
        <w:rPr>
          <w:rFonts w:ascii="Times New Roman" w:hAnsi="Times New Roman" w:cs="Times New Roman"/>
          <w:color w:val="000000"/>
          <w:sz w:val="28"/>
          <w:szCs w:val="28"/>
        </w:rPr>
        <w:t>педагогов» - семина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6DD3">
        <w:rPr>
          <w:rFonts w:ascii="Times New Roman" w:hAnsi="Times New Roman" w:cs="Times New Roman"/>
          <w:color w:val="000000"/>
          <w:sz w:val="28"/>
          <w:szCs w:val="28"/>
        </w:rPr>
        <w:t>3. «Инновационные педагогические технологии в образовательном процессе ДОУ» - круглый сто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6DD3">
        <w:rPr>
          <w:rFonts w:ascii="Times New Roman" w:hAnsi="Times New Roman" w:cs="Times New Roman"/>
          <w:color w:val="000000"/>
          <w:sz w:val="28"/>
          <w:szCs w:val="28"/>
        </w:rPr>
        <w:t>«Особенности современных форм, методов работы в ДОУ по развитию связной речи дошкольников»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DD3">
        <w:rPr>
          <w:rFonts w:ascii="Times New Roman" w:hAnsi="Times New Roman" w:cs="Times New Roman"/>
          <w:color w:val="000000"/>
          <w:sz w:val="28"/>
          <w:szCs w:val="28"/>
        </w:rPr>
        <w:t>консультац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6DD3">
        <w:rPr>
          <w:rFonts w:ascii="Times New Roman" w:hAnsi="Times New Roman" w:cs="Times New Roman"/>
          <w:color w:val="000000"/>
          <w:sz w:val="28"/>
          <w:szCs w:val="28"/>
        </w:rPr>
        <w:t>4. «Организация предметно - развивающая среда ДОУ в контексте ФГОС» - семина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6DD3">
        <w:rPr>
          <w:rFonts w:ascii="Times New Roman" w:hAnsi="Times New Roman" w:cs="Times New Roman"/>
          <w:color w:val="000000"/>
          <w:sz w:val="28"/>
          <w:szCs w:val="28"/>
        </w:rPr>
        <w:t>«Влияние фольклора на развитие связной речи детей дошкольного возраста»</w:t>
      </w:r>
      <w:proofErr w:type="gramStart"/>
      <w:r w:rsidRPr="00356DD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56DD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356DD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356DD3">
        <w:rPr>
          <w:rFonts w:ascii="Times New Roman" w:hAnsi="Times New Roman" w:cs="Times New Roman"/>
          <w:color w:val="000000"/>
          <w:sz w:val="28"/>
          <w:szCs w:val="28"/>
        </w:rPr>
        <w:t>онсультац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6DD3">
        <w:rPr>
          <w:rFonts w:ascii="Times New Roman" w:hAnsi="Times New Roman" w:cs="Times New Roman"/>
          <w:color w:val="000000"/>
          <w:sz w:val="28"/>
          <w:szCs w:val="28"/>
        </w:rPr>
        <w:t xml:space="preserve">5. «Влияние наглядного моделирования на развитие связной речи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возраста» - </w:t>
      </w:r>
      <w:r w:rsidRPr="00356DD3">
        <w:rPr>
          <w:rFonts w:ascii="Times New Roman" w:hAnsi="Times New Roman" w:cs="Times New Roman"/>
          <w:color w:val="000000"/>
          <w:sz w:val="28"/>
          <w:szCs w:val="28"/>
        </w:rPr>
        <w:t>консультац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6DD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356DD3">
        <w:rPr>
          <w:rFonts w:ascii="Times New Roman" w:hAnsi="Times New Roman" w:cs="Times New Roman"/>
          <w:color w:val="000081"/>
          <w:sz w:val="28"/>
          <w:szCs w:val="28"/>
        </w:rPr>
        <w:t>«</w:t>
      </w:r>
      <w:r w:rsidRPr="00356DD3">
        <w:rPr>
          <w:rFonts w:ascii="Times New Roman" w:hAnsi="Times New Roman" w:cs="Times New Roman"/>
          <w:color w:val="000000"/>
          <w:sz w:val="28"/>
          <w:szCs w:val="28"/>
        </w:rPr>
        <w:t>Организация образовательной деятельности с детьми в современных условиях» - семинар-практику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6DD3">
        <w:rPr>
          <w:rFonts w:ascii="Times New Roman" w:hAnsi="Times New Roman" w:cs="Times New Roman"/>
          <w:color w:val="000000"/>
          <w:sz w:val="28"/>
          <w:szCs w:val="28"/>
        </w:rPr>
        <w:t>«Грамматически правильная речь воспитателя» - практику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«Мини музеи ДОУ» - круглый стол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8. «Знатоки ФГОС» - деловая игра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«Физкультурно-оздоровительная работа в ДОУ» - консуль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56DD3">
        <w:rPr>
          <w:rFonts w:ascii="Times New Roman" w:hAnsi="Times New Roman" w:cs="Times New Roman"/>
          <w:sz w:val="28"/>
          <w:szCs w:val="28"/>
        </w:rPr>
        <w:t>«Создаем речевое пособие» - мастер-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8BF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10. «Поиск эффективных форм и методов сотрудничества дошко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тельного учреждения с </w:t>
      </w:r>
      <w:r w:rsidRPr="00356DD3">
        <w:rPr>
          <w:rFonts w:ascii="Times New Roman" w:hAnsi="Times New Roman" w:cs="Times New Roman"/>
          <w:sz w:val="28"/>
          <w:szCs w:val="28"/>
        </w:rPr>
        <w:t>семьёй» - семин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6DD3">
        <w:rPr>
          <w:rFonts w:ascii="Times New Roman" w:hAnsi="Times New Roman" w:cs="Times New Roman"/>
          <w:b/>
          <w:bCs/>
          <w:sz w:val="28"/>
          <w:szCs w:val="28"/>
        </w:rPr>
        <w:t>Открытые просмотры педагогической деятельности</w:t>
      </w:r>
      <w:r w:rsidR="0040290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1. Развлечение «День знани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6DD3">
        <w:rPr>
          <w:rFonts w:ascii="Times New Roman" w:hAnsi="Times New Roman" w:cs="Times New Roman"/>
          <w:sz w:val="28"/>
          <w:szCs w:val="28"/>
        </w:rPr>
        <w:t xml:space="preserve"> Сентябрь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2. Открытый просмотр проведения гимнастики пробуждения. Октябрь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6DD3">
        <w:rPr>
          <w:rFonts w:ascii="Times New Roman" w:hAnsi="Times New Roman" w:cs="Times New Roman"/>
          <w:sz w:val="28"/>
          <w:szCs w:val="28"/>
        </w:rPr>
        <w:t>Организация режимных моментов. Ф</w:t>
      </w:r>
      <w:r>
        <w:rPr>
          <w:rFonts w:ascii="Times New Roman" w:hAnsi="Times New Roman" w:cs="Times New Roman"/>
          <w:sz w:val="28"/>
          <w:szCs w:val="28"/>
        </w:rPr>
        <w:t xml:space="preserve">ормирование культуры поведения. </w:t>
      </w:r>
      <w:r w:rsidRPr="00356DD3">
        <w:rPr>
          <w:rFonts w:ascii="Times New Roman" w:hAnsi="Times New Roman" w:cs="Times New Roman"/>
          <w:sz w:val="28"/>
          <w:szCs w:val="28"/>
        </w:rPr>
        <w:t>Октябрь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4.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6DD3">
        <w:rPr>
          <w:rFonts w:ascii="Times New Roman" w:hAnsi="Times New Roman" w:cs="Times New Roman"/>
          <w:sz w:val="28"/>
          <w:szCs w:val="28"/>
        </w:rPr>
        <w:t xml:space="preserve"> Октябрь 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 xml:space="preserve">5. Открытые просмотры утренней гимнастики. Ноябрь 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 xml:space="preserve">6. Открытый просмотр образовательной деятельности по речевому развитию с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й инновационных технологий. </w:t>
      </w:r>
      <w:r w:rsidRPr="00356DD3">
        <w:rPr>
          <w:rFonts w:ascii="Times New Roman" w:hAnsi="Times New Roman" w:cs="Times New Roman"/>
          <w:sz w:val="28"/>
          <w:szCs w:val="28"/>
        </w:rPr>
        <w:t>Ноябрь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7. Организация дидактических игр согласно возрастным и пси</w:t>
      </w:r>
      <w:r>
        <w:rPr>
          <w:rFonts w:ascii="Times New Roman" w:hAnsi="Times New Roman" w:cs="Times New Roman"/>
          <w:sz w:val="28"/>
          <w:szCs w:val="28"/>
        </w:rPr>
        <w:t xml:space="preserve">хологическим особенностям детей </w:t>
      </w:r>
      <w:r w:rsidRPr="00356DD3">
        <w:rPr>
          <w:rFonts w:ascii="Times New Roman" w:hAnsi="Times New Roman" w:cs="Times New Roman"/>
          <w:sz w:val="28"/>
          <w:szCs w:val="28"/>
        </w:rPr>
        <w:t xml:space="preserve">дошкольного возраста.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356DD3">
        <w:rPr>
          <w:rFonts w:ascii="Times New Roman" w:hAnsi="Times New Roman" w:cs="Times New Roman"/>
          <w:b/>
          <w:bCs/>
          <w:sz w:val="28"/>
          <w:szCs w:val="28"/>
        </w:rPr>
        <w:t>Взаимопосещение</w:t>
      </w:r>
      <w:proofErr w:type="spellEnd"/>
      <w:r w:rsidRPr="00356DD3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DD3">
        <w:rPr>
          <w:rFonts w:ascii="Times New Roman" w:hAnsi="Times New Roman" w:cs="Times New Roman"/>
          <w:sz w:val="28"/>
          <w:szCs w:val="28"/>
        </w:rPr>
        <w:t xml:space="preserve">Декабрь 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8.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6DD3">
        <w:rPr>
          <w:rFonts w:ascii="Times New Roman" w:hAnsi="Times New Roman" w:cs="Times New Roman"/>
          <w:sz w:val="28"/>
          <w:szCs w:val="28"/>
        </w:rPr>
        <w:t xml:space="preserve"> Январь 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9. Использование дидактических игр в образовательной области «Речевое развит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6DD3">
        <w:rPr>
          <w:rFonts w:ascii="Times New Roman" w:hAnsi="Times New Roman" w:cs="Times New Roman"/>
          <w:sz w:val="28"/>
          <w:szCs w:val="28"/>
        </w:rPr>
        <w:t xml:space="preserve"> Февраль 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 xml:space="preserve">10. Совместная деятельность специалистов ДОУ с детьми с учетом требований ФГОС </w:t>
      </w:r>
      <w:proofErr w:type="gramStart"/>
      <w:r w:rsidRPr="00356DD3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356DD3">
        <w:rPr>
          <w:rFonts w:ascii="Times New Roman" w:hAnsi="Times New Roman" w:cs="Times New Roman"/>
          <w:sz w:val="28"/>
          <w:szCs w:val="28"/>
        </w:rPr>
        <w:t xml:space="preserve"> Март 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11.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6DD3">
        <w:rPr>
          <w:rFonts w:ascii="Times New Roman" w:hAnsi="Times New Roman" w:cs="Times New Roman"/>
          <w:sz w:val="28"/>
          <w:szCs w:val="28"/>
        </w:rPr>
        <w:t xml:space="preserve"> Апрель </w:t>
      </w:r>
    </w:p>
    <w:p w:rsidR="00F038BF" w:rsidRPr="00356DD3" w:rsidRDefault="00F038BF" w:rsidP="00F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356DD3">
        <w:rPr>
          <w:rFonts w:ascii="Times New Roman" w:hAnsi="Times New Roman" w:cs="Times New Roman"/>
          <w:sz w:val="28"/>
          <w:szCs w:val="28"/>
        </w:rPr>
        <w:t>Посещение НОД молодых специалистов с целью со</w:t>
      </w:r>
      <w:r>
        <w:rPr>
          <w:rFonts w:ascii="Times New Roman" w:hAnsi="Times New Roman" w:cs="Times New Roman"/>
          <w:sz w:val="28"/>
          <w:szCs w:val="28"/>
        </w:rPr>
        <w:t xml:space="preserve">вместного анализа деятельности. </w:t>
      </w:r>
      <w:r w:rsidRPr="00356DD3">
        <w:rPr>
          <w:rFonts w:ascii="Times New Roman" w:hAnsi="Times New Roman" w:cs="Times New Roman"/>
          <w:sz w:val="28"/>
          <w:szCs w:val="28"/>
        </w:rPr>
        <w:t>Посещение открытых мероприятий опытных педагогов с</w:t>
      </w:r>
      <w:r>
        <w:rPr>
          <w:rFonts w:ascii="Times New Roman" w:hAnsi="Times New Roman" w:cs="Times New Roman"/>
          <w:sz w:val="28"/>
          <w:szCs w:val="28"/>
        </w:rPr>
        <w:t xml:space="preserve"> целью изучения педагогического </w:t>
      </w:r>
      <w:r w:rsidRPr="00356DD3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356D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года.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66006">
        <w:rPr>
          <w:rFonts w:ascii="Times New Roman" w:eastAsia="Calibri" w:hAnsi="Times New Roman" w:cs="Times New Roman"/>
          <w:b/>
          <w:sz w:val="28"/>
          <w:szCs w:val="28"/>
        </w:rPr>
        <w:t>1.4. Анализ системы взаимодей</w:t>
      </w:r>
      <w:r w:rsidR="00F57F78">
        <w:rPr>
          <w:rFonts w:ascii="Times New Roman" w:eastAsia="Calibri" w:hAnsi="Times New Roman" w:cs="Times New Roman"/>
          <w:b/>
          <w:sz w:val="28"/>
          <w:szCs w:val="28"/>
        </w:rPr>
        <w:t xml:space="preserve">ствия с родителями </w:t>
      </w:r>
    </w:p>
    <w:p w:rsidR="00402902" w:rsidRPr="00402902" w:rsidRDefault="009F0CAA" w:rsidP="004029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02902">
        <w:rPr>
          <w:rFonts w:ascii="Times New Roman" w:eastAsia="Calibri" w:hAnsi="Times New Roman" w:cs="Times New Roman"/>
          <w:sz w:val="28"/>
          <w:szCs w:val="28"/>
        </w:rPr>
        <w:t>В течение всего учебного 2016-2017</w:t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 xml:space="preserve"> года осуществлялось тесное сотрудничество с родителями и родительским комитетом. Для родителей подготовлены и проведены </w:t>
      </w:r>
      <w:r w:rsidR="00402902" w:rsidRPr="00402902">
        <w:rPr>
          <w:rFonts w:ascii="Times New Roman" w:hAnsi="Times New Roman" w:cs="Times New Roman"/>
          <w:b/>
          <w:bCs/>
          <w:sz w:val="28"/>
          <w:szCs w:val="28"/>
        </w:rPr>
        <w:t>конкурсы, выставки, смотры</w:t>
      </w:r>
      <w:r w:rsidR="00402902">
        <w:rPr>
          <w:rFonts w:ascii="Times New Roman" w:hAnsi="Times New Roman" w:cs="Times New Roman"/>
          <w:bCs/>
          <w:sz w:val="28"/>
          <w:szCs w:val="28"/>
        </w:rPr>
        <w:t>:</w:t>
      </w:r>
    </w:p>
    <w:p w:rsidR="00402902" w:rsidRPr="00356DD3" w:rsidRDefault="00402902" w:rsidP="0040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1. Фото</w:t>
      </w:r>
      <w:r>
        <w:rPr>
          <w:rFonts w:ascii="Times New Roman" w:hAnsi="Times New Roman" w:cs="Times New Roman"/>
          <w:sz w:val="28"/>
          <w:szCs w:val="28"/>
        </w:rPr>
        <w:t>выставка « Лето в ДОУ» Сентябрь.</w:t>
      </w:r>
    </w:p>
    <w:p w:rsidR="00402902" w:rsidRPr="00356DD3" w:rsidRDefault="00402902" w:rsidP="0040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6DD3">
        <w:rPr>
          <w:rFonts w:ascii="Times New Roman" w:hAnsi="Times New Roman" w:cs="Times New Roman"/>
          <w:sz w:val="28"/>
          <w:szCs w:val="28"/>
        </w:rPr>
        <w:t>Конкурс поделок из цветов и овощей «Сказка выросла на грядке».</w:t>
      </w:r>
    </w:p>
    <w:p w:rsidR="00402902" w:rsidRPr="00356DD3" w:rsidRDefault="00402902" w:rsidP="0040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Выставка детских творческих работ совместно с родителями на те</w:t>
      </w:r>
      <w:r>
        <w:rPr>
          <w:rFonts w:ascii="Times New Roman" w:hAnsi="Times New Roman" w:cs="Times New Roman"/>
          <w:sz w:val="28"/>
          <w:szCs w:val="28"/>
        </w:rPr>
        <w:t xml:space="preserve">му «Край любимый и родной – нет </w:t>
      </w:r>
      <w:r w:rsidRPr="00356DD3">
        <w:rPr>
          <w:rFonts w:ascii="Times New Roman" w:hAnsi="Times New Roman" w:cs="Times New Roman"/>
          <w:sz w:val="28"/>
          <w:szCs w:val="28"/>
        </w:rPr>
        <w:t>тебя красивей!»</w:t>
      </w:r>
    </w:p>
    <w:p w:rsidR="00402902" w:rsidRDefault="00402902" w:rsidP="0040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 xml:space="preserve">Фотоконкурс "В огороде </w:t>
      </w:r>
      <w:r>
        <w:rPr>
          <w:rFonts w:ascii="Times New Roman" w:hAnsi="Times New Roman" w:cs="Times New Roman"/>
          <w:sz w:val="28"/>
          <w:szCs w:val="28"/>
        </w:rPr>
        <w:t xml:space="preserve">и в саду я помощником расту! ". </w:t>
      </w:r>
      <w:r w:rsidRPr="00356DD3">
        <w:rPr>
          <w:rFonts w:ascii="Times New Roman" w:hAnsi="Times New Roman" w:cs="Times New Roman"/>
          <w:sz w:val="28"/>
          <w:szCs w:val="28"/>
        </w:rPr>
        <w:t xml:space="preserve">Октябрь </w:t>
      </w:r>
    </w:p>
    <w:p w:rsidR="00402902" w:rsidRPr="00356DD3" w:rsidRDefault="00402902" w:rsidP="0040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6DD3">
        <w:rPr>
          <w:rFonts w:ascii="Times New Roman" w:hAnsi="Times New Roman" w:cs="Times New Roman"/>
          <w:sz w:val="28"/>
          <w:szCs w:val="28"/>
        </w:rPr>
        <w:t>Фотовыставка ко Дню Мат</w:t>
      </w:r>
      <w:r>
        <w:rPr>
          <w:rFonts w:ascii="Times New Roman" w:hAnsi="Times New Roman" w:cs="Times New Roman"/>
          <w:sz w:val="28"/>
          <w:szCs w:val="28"/>
        </w:rPr>
        <w:t xml:space="preserve">ери « Загляните в мамины глаза».   </w:t>
      </w:r>
      <w:r w:rsidRPr="00356DD3">
        <w:rPr>
          <w:rFonts w:ascii="Times New Roman" w:hAnsi="Times New Roman" w:cs="Times New Roman"/>
          <w:sz w:val="28"/>
          <w:szCs w:val="28"/>
        </w:rPr>
        <w:t xml:space="preserve">Ноябрь </w:t>
      </w:r>
    </w:p>
    <w:p w:rsidR="00402902" w:rsidRPr="00356DD3" w:rsidRDefault="00402902" w:rsidP="0040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4. Акция « Птич</w:t>
      </w:r>
      <w:r>
        <w:rPr>
          <w:rFonts w:ascii="Times New Roman" w:hAnsi="Times New Roman" w:cs="Times New Roman"/>
          <w:sz w:val="28"/>
          <w:szCs w:val="28"/>
        </w:rPr>
        <w:t xml:space="preserve">ья столовая» (конкурс кормушек). </w:t>
      </w:r>
      <w:r w:rsidRPr="00356DD3">
        <w:rPr>
          <w:rFonts w:ascii="Times New Roman" w:hAnsi="Times New Roman" w:cs="Times New Roman"/>
          <w:sz w:val="28"/>
          <w:szCs w:val="28"/>
        </w:rPr>
        <w:t>Выставка</w:t>
      </w:r>
      <w:r>
        <w:rPr>
          <w:rFonts w:ascii="Times New Roman" w:hAnsi="Times New Roman" w:cs="Times New Roman"/>
          <w:sz w:val="28"/>
          <w:szCs w:val="28"/>
        </w:rPr>
        <w:t xml:space="preserve"> поделок « Ёлочка - красавица».   </w:t>
      </w:r>
      <w:r w:rsidRPr="00356DD3">
        <w:rPr>
          <w:rFonts w:ascii="Times New Roman" w:hAnsi="Times New Roman" w:cs="Times New Roman"/>
          <w:sz w:val="28"/>
          <w:szCs w:val="28"/>
        </w:rPr>
        <w:t xml:space="preserve">Декабрь </w:t>
      </w:r>
    </w:p>
    <w:p w:rsidR="00402902" w:rsidRPr="00356DD3" w:rsidRDefault="00402902" w:rsidP="0040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5. Смотр - конкурс ко Дню рождения Снеговика « Парад снеговико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6DD3">
        <w:rPr>
          <w:rFonts w:ascii="Times New Roman" w:hAnsi="Times New Roman" w:cs="Times New Roman"/>
          <w:sz w:val="28"/>
          <w:szCs w:val="28"/>
        </w:rPr>
        <w:t xml:space="preserve">Январь </w:t>
      </w:r>
    </w:p>
    <w:p w:rsidR="00402902" w:rsidRPr="00356DD3" w:rsidRDefault="00402902" w:rsidP="0040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56DD3">
        <w:rPr>
          <w:rFonts w:ascii="Times New Roman" w:hAnsi="Times New Roman" w:cs="Times New Roman"/>
          <w:sz w:val="28"/>
          <w:szCs w:val="28"/>
        </w:rPr>
        <w:t>Выставка групп</w:t>
      </w:r>
      <w:r>
        <w:rPr>
          <w:rFonts w:ascii="Times New Roman" w:hAnsi="Times New Roman" w:cs="Times New Roman"/>
          <w:sz w:val="28"/>
          <w:szCs w:val="28"/>
        </w:rPr>
        <w:t xml:space="preserve">овых газет «Наши отважные папы». </w:t>
      </w:r>
      <w:r w:rsidRPr="00356DD3">
        <w:rPr>
          <w:rFonts w:ascii="Times New Roman" w:hAnsi="Times New Roman" w:cs="Times New Roman"/>
          <w:sz w:val="28"/>
          <w:szCs w:val="28"/>
        </w:rPr>
        <w:t xml:space="preserve">Февраль </w:t>
      </w:r>
    </w:p>
    <w:p w:rsidR="00402902" w:rsidRPr="00356DD3" w:rsidRDefault="00402902" w:rsidP="0040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7. Тво</w:t>
      </w:r>
      <w:r>
        <w:rPr>
          <w:rFonts w:ascii="Times New Roman" w:hAnsi="Times New Roman" w:cs="Times New Roman"/>
          <w:sz w:val="28"/>
          <w:szCs w:val="28"/>
        </w:rPr>
        <w:t xml:space="preserve">рческий конкурс «Милые барышни». </w:t>
      </w:r>
      <w:r w:rsidRPr="00356DD3">
        <w:rPr>
          <w:rFonts w:ascii="Times New Roman" w:hAnsi="Times New Roman" w:cs="Times New Roman"/>
          <w:sz w:val="28"/>
          <w:szCs w:val="28"/>
        </w:rPr>
        <w:t xml:space="preserve">Март </w:t>
      </w:r>
    </w:p>
    <w:p w:rsidR="00402902" w:rsidRPr="00356DD3" w:rsidRDefault="00402902" w:rsidP="0040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>8. Выставка детских работ художественн</w:t>
      </w:r>
      <w:r>
        <w:rPr>
          <w:rFonts w:ascii="Times New Roman" w:hAnsi="Times New Roman" w:cs="Times New Roman"/>
          <w:sz w:val="28"/>
          <w:szCs w:val="28"/>
        </w:rPr>
        <w:t xml:space="preserve">о - продуктивной деятельности «Дорога в космос». </w:t>
      </w:r>
      <w:r w:rsidRPr="00356DD3">
        <w:rPr>
          <w:rFonts w:ascii="Times New Roman" w:hAnsi="Times New Roman" w:cs="Times New Roman"/>
          <w:sz w:val="28"/>
          <w:szCs w:val="28"/>
        </w:rPr>
        <w:t>Фотовыставк</w:t>
      </w:r>
      <w:r>
        <w:rPr>
          <w:rFonts w:ascii="Times New Roman" w:hAnsi="Times New Roman" w:cs="Times New Roman"/>
          <w:sz w:val="28"/>
          <w:szCs w:val="28"/>
        </w:rPr>
        <w:t xml:space="preserve">а «Любимое домашнее животное». </w:t>
      </w:r>
      <w:r w:rsidRPr="00356DD3">
        <w:rPr>
          <w:rFonts w:ascii="Times New Roman" w:hAnsi="Times New Roman" w:cs="Times New Roman"/>
          <w:sz w:val="28"/>
          <w:szCs w:val="28"/>
        </w:rPr>
        <w:t>Апрель</w:t>
      </w:r>
    </w:p>
    <w:p w:rsidR="00402902" w:rsidRDefault="00402902" w:rsidP="0040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Выставка рисунков ко дню Победы «</w:t>
      </w:r>
      <w:r w:rsidRPr="00356DD3">
        <w:rPr>
          <w:rFonts w:ascii="Times New Roman" w:hAnsi="Times New Roman" w:cs="Times New Roman"/>
          <w:sz w:val="28"/>
          <w:szCs w:val="28"/>
        </w:rPr>
        <w:t>Они сражались за Родин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902" w:rsidRPr="00356DD3" w:rsidRDefault="00402902" w:rsidP="0040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я </w:t>
      </w:r>
      <w:r w:rsidRPr="00356D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дравствуй, </w:t>
      </w:r>
      <w:r w:rsidRPr="00356DD3">
        <w:rPr>
          <w:rFonts w:ascii="Times New Roman" w:hAnsi="Times New Roman" w:cs="Times New Roman"/>
          <w:sz w:val="28"/>
          <w:szCs w:val="28"/>
        </w:rPr>
        <w:t>Лето красное,</w:t>
      </w:r>
      <w:r>
        <w:rPr>
          <w:rFonts w:ascii="Times New Roman" w:hAnsi="Times New Roman" w:cs="Times New Roman"/>
          <w:sz w:val="28"/>
          <w:szCs w:val="28"/>
        </w:rPr>
        <w:t xml:space="preserve"> Лето безопасное!». </w:t>
      </w:r>
      <w:r w:rsidRPr="00356DD3">
        <w:rPr>
          <w:rFonts w:ascii="Times New Roman" w:hAnsi="Times New Roman" w:cs="Times New Roman"/>
          <w:sz w:val="28"/>
          <w:szCs w:val="28"/>
        </w:rPr>
        <w:t xml:space="preserve">Май </w:t>
      </w:r>
    </w:p>
    <w:p w:rsidR="00402902" w:rsidRPr="00C3228D" w:rsidRDefault="00402902" w:rsidP="0040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DD3">
        <w:rPr>
          <w:rFonts w:ascii="Times New Roman" w:hAnsi="Times New Roman" w:cs="Times New Roman"/>
          <w:sz w:val="28"/>
          <w:szCs w:val="28"/>
        </w:rPr>
        <w:t xml:space="preserve">10. Смотр - конкурс групповых участков «Наполни душу красотой!» Июнь </w:t>
      </w:r>
    </w:p>
    <w:p w:rsidR="00402902" w:rsidRPr="00402902" w:rsidRDefault="00402902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2902">
        <w:rPr>
          <w:rFonts w:ascii="Times New Roman" w:eastAsia="Calibri" w:hAnsi="Times New Roman" w:cs="Times New Roman"/>
          <w:b/>
          <w:sz w:val="28"/>
          <w:szCs w:val="28"/>
        </w:rPr>
        <w:t>тематические праздники и досуги:</w:t>
      </w:r>
    </w:p>
    <w:p w:rsidR="003E6051" w:rsidRPr="003E6051" w:rsidRDefault="003E6051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6051">
        <w:rPr>
          <w:rFonts w:ascii="Times New Roman" w:eastAsia="Calibri" w:hAnsi="Times New Roman" w:cs="Times New Roman"/>
          <w:sz w:val="28"/>
          <w:szCs w:val="28"/>
        </w:rPr>
        <w:t>1. Праздник «День Знаний».</w:t>
      </w:r>
    </w:p>
    <w:p w:rsidR="003E6051" w:rsidRPr="003E6051" w:rsidRDefault="003E6051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6051">
        <w:rPr>
          <w:rFonts w:ascii="Times New Roman" w:eastAsia="Calibri" w:hAnsi="Times New Roman" w:cs="Times New Roman"/>
          <w:sz w:val="28"/>
          <w:szCs w:val="28"/>
        </w:rPr>
        <w:t>2. Праздничный концерт: «День воспитателя и дошкольного работника».</w:t>
      </w:r>
    </w:p>
    <w:p w:rsidR="003E6051" w:rsidRPr="003E6051" w:rsidRDefault="003E6051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6051">
        <w:rPr>
          <w:rFonts w:ascii="Times New Roman" w:eastAsia="Calibri" w:hAnsi="Times New Roman" w:cs="Times New Roman"/>
          <w:sz w:val="28"/>
          <w:szCs w:val="28"/>
        </w:rPr>
        <w:t>3.Тематические осенние досуги «Осень, осень в гости просим», «Покров»</w:t>
      </w:r>
    </w:p>
    <w:p w:rsidR="003E6051" w:rsidRPr="003E6051" w:rsidRDefault="003E6051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6051">
        <w:rPr>
          <w:rFonts w:ascii="Times New Roman" w:eastAsia="Calibri" w:hAnsi="Times New Roman" w:cs="Times New Roman"/>
          <w:sz w:val="28"/>
          <w:szCs w:val="28"/>
        </w:rPr>
        <w:t>4.Музыкально – литературный досуг «Мамочка милая, мама моя!».</w:t>
      </w:r>
    </w:p>
    <w:p w:rsidR="003E6051" w:rsidRPr="003E6051" w:rsidRDefault="003E6051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6051">
        <w:rPr>
          <w:rFonts w:ascii="Times New Roman" w:eastAsia="Calibri" w:hAnsi="Times New Roman" w:cs="Times New Roman"/>
          <w:sz w:val="28"/>
          <w:szCs w:val="28"/>
        </w:rPr>
        <w:t>5. Тематические праздники «Новогодний карнавал».</w:t>
      </w:r>
    </w:p>
    <w:p w:rsidR="003E6051" w:rsidRPr="003E6051" w:rsidRDefault="003E6051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6051">
        <w:rPr>
          <w:rFonts w:ascii="Times New Roman" w:eastAsia="Calibri" w:hAnsi="Times New Roman" w:cs="Times New Roman"/>
          <w:sz w:val="28"/>
          <w:szCs w:val="28"/>
        </w:rPr>
        <w:t>6. Тематический досуг: «Рождество Христово».</w:t>
      </w:r>
    </w:p>
    <w:p w:rsidR="003E6051" w:rsidRPr="003E6051" w:rsidRDefault="003E6051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6051">
        <w:rPr>
          <w:rFonts w:ascii="Times New Roman" w:eastAsia="Calibri" w:hAnsi="Times New Roman" w:cs="Times New Roman"/>
          <w:sz w:val="28"/>
          <w:szCs w:val="28"/>
        </w:rPr>
        <w:t xml:space="preserve">7. Праздничные мероприятия, посвящённые Дню  защитника Отечества. </w:t>
      </w:r>
    </w:p>
    <w:p w:rsidR="003E6051" w:rsidRPr="003E6051" w:rsidRDefault="003E6051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6051">
        <w:rPr>
          <w:rFonts w:ascii="Times New Roman" w:eastAsia="Calibri" w:hAnsi="Times New Roman" w:cs="Times New Roman"/>
          <w:sz w:val="28"/>
          <w:szCs w:val="28"/>
        </w:rPr>
        <w:t>8.Празднование «Широкой масленицы».</w:t>
      </w:r>
    </w:p>
    <w:p w:rsidR="003E6051" w:rsidRPr="003E6051" w:rsidRDefault="003E6051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6051">
        <w:rPr>
          <w:rFonts w:ascii="Times New Roman" w:eastAsia="Calibri" w:hAnsi="Times New Roman" w:cs="Times New Roman"/>
          <w:sz w:val="28"/>
          <w:szCs w:val="28"/>
        </w:rPr>
        <w:t>9.Праздничные мероприятия, посвященные 8 Марта (все группы).</w:t>
      </w:r>
    </w:p>
    <w:p w:rsidR="003E6051" w:rsidRPr="003E6051" w:rsidRDefault="003E6051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6051">
        <w:rPr>
          <w:rFonts w:ascii="Times New Roman" w:eastAsia="Calibri" w:hAnsi="Times New Roman" w:cs="Times New Roman"/>
          <w:sz w:val="28"/>
          <w:szCs w:val="28"/>
        </w:rPr>
        <w:t>11. Всемирный день здоровья. Спортивный досуг.</w:t>
      </w:r>
    </w:p>
    <w:p w:rsidR="003E6051" w:rsidRPr="003E6051" w:rsidRDefault="003E6051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6051">
        <w:rPr>
          <w:rFonts w:ascii="Times New Roman" w:eastAsia="Calibri" w:hAnsi="Times New Roman" w:cs="Times New Roman"/>
          <w:sz w:val="28"/>
          <w:szCs w:val="28"/>
        </w:rPr>
        <w:t xml:space="preserve">12. Тематический досуг, посвященный Дню Победы </w:t>
      </w:r>
    </w:p>
    <w:p w:rsidR="00C66006" w:rsidRPr="00C66006" w:rsidRDefault="003E6051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6051">
        <w:rPr>
          <w:rFonts w:ascii="Times New Roman" w:eastAsia="Calibri" w:hAnsi="Times New Roman" w:cs="Times New Roman"/>
          <w:sz w:val="28"/>
          <w:szCs w:val="28"/>
        </w:rPr>
        <w:t>13.Праздник «До свиданья детский сад».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 xml:space="preserve"> - Открытые просмотры образовательной деятельности;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006">
        <w:rPr>
          <w:rFonts w:ascii="Times New Roman" w:eastAsia="Calibri" w:hAnsi="Times New Roman" w:cs="Times New Roman"/>
          <w:sz w:val="28"/>
          <w:szCs w:val="28"/>
        </w:rPr>
        <w:t>- Выставки детских работ.</w:t>
      </w:r>
    </w:p>
    <w:p w:rsidR="00C66006" w:rsidRPr="00C66006" w:rsidRDefault="009F0CAA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>Все запланированные родительские собрания и мероприятия годового плана для родителей выполнены на 100%.</w:t>
      </w:r>
    </w:p>
    <w:p w:rsidR="00C66006" w:rsidRDefault="009F0CAA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038BF" w:rsidRPr="00F038BF">
        <w:rPr>
          <w:rFonts w:ascii="Times New Roman" w:eastAsia="Calibri" w:hAnsi="Times New Roman" w:cs="Times New Roman"/>
          <w:sz w:val="28"/>
          <w:szCs w:val="28"/>
        </w:rPr>
        <w:t xml:space="preserve">В течение всего учебного года педагоги принимали активное участие в конкурсах педагогического мастерства районного, областного и всероссийского уровня, районных методических объединениях, семинарах, педагогических советах, открытых занятиях. Публиковали свои методические разработки на Интернет-сайтах для работников образования. </w:t>
      </w:r>
      <w:r w:rsidR="00402902">
        <w:rPr>
          <w:rFonts w:ascii="Times New Roman" w:eastAsia="Calibri" w:hAnsi="Times New Roman" w:cs="Times New Roman"/>
          <w:sz w:val="28"/>
          <w:szCs w:val="28"/>
        </w:rPr>
        <w:t>Также н</w:t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>а протяжении всего учебного года педагоги совместно с детьми и родителями принимали активное участие в районных и областных, международных и всероссийских конкурсах:</w:t>
      </w:r>
    </w:p>
    <w:p w:rsidR="00802529" w:rsidRPr="00787D26" w:rsidRDefault="00802529" w:rsidP="008F1ED4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802529">
        <w:rPr>
          <w:rFonts w:ascii="Times New Roman" w:eastAsia="Calibri" w:hAnsi="Times New Roman" w:cs="Times New Roman"/>
          <w:b/>
          <w:sz w:val="28"/>
        </w:rPr>
        <w:lastRenderedPageBreak/>
        <w:t xml:space="preserve">Участие в районных, областных </w:t>
      </w:r>
      <w:r w:rsidR="00402902">
        <w:rPr>
          <w:rFonts w:ascii="Times New Roman" w:eastAsia="Calibri" w:hAnsi="Times New Roman" w:cs="Times New Roman"/>
          <w:b/>
          <w:sz w:val="28"/>
        </w:rPr>
        <w:t>и всероссийских конкурсах в 2016-2017</w:t>
      </w:r>
      <w:r w:rsidRPr="00802529">
        <w:rPr>
          <w:rFonts w:ascii="Times New Roman" w:eastAsia="Calibri" w:hAnsi="Times New Roman" w:cs="Times New Roman"/>
          <w:b/>
          <w:sz w:val="28"/>
        </w:rPr>
        <w:t xml:space="preserve"> уч. году.</w:t>
      </w:r>
    </w:p>
    <w:p w:rsidR="00327B90" w:rsidRDefault="00327B90" w:rsidP="00327B9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Н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17"/>
        <w:gridCol w:w="4962"/>
        <w:gridCol w:w="2563"/>
      </w:tblGrid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ус победителя или призера конкурсных мероприят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конкурс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риказа, дата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за участие (4 человек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ий конкурс «Предотвращение, спасение, помощь»  «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С России по РО</w:t>
            </w:r>
          </w:p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 2016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оригинальность мышления и технику исполнения (Долгова Соф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-юношеского творчества по пожарной безопасности «Неопалимая купина» в номинации «Технические виды творчеств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481 от29.12.2016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1 место (Губенко Олег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-юношеского творчества по пожарной безопасности «Неопалимая купина» в номинации «Художественно-изобразительное творчест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481 от29.12.2016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3 мест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-юношеского творчества по пожарной безопасности «Неопалимая купина» в номинации «Декоративно-прикладное творчест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481 от29.12.2016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2 мест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ра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-юношеского творчества по пожарной безопасности «Неопалимая купина» в номинации «Технические виды творчеств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481 от29.12.2016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лучшую работу (Долгова Соф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творчества «Рождественский подарок» районной акции «Рождественские колокол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35 от 30.01.2017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 (Каплунова Екатерин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зобразительного искусства «За окошком Рождество» районной акции «Рождественские колокол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У «Отдел образования Администрации Константиновского района» № 35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1.2017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 (Попова Алён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творчества «Рождественский подарок» районной акции «Рождественские колокол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35 от 30.01.2017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 (Рыковская Полин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творчества «Рождественский подарок» районной акции «Рождественские колокол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35 от 30.01.2017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за участие (Попова Алён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их рисунков «Наследие Евразии глазами дете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«Объединенные города и Местные Власти» г. Казань, 2017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1 и 2 степени (12 человек)</w:t>
            </w:r>
          </w:p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Мой любимый воспитатель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интеллектуального развития Эл СМИ «Пятое измерение» </w:t>
            </w:r>
          </w:p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p-izmerenie.ru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1, 2 и 3 степени (8 человек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тский творческий конкурс «Новогодний калейдоскоп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МИ «Интернет-портал «ПРЕСТИЖ» </w:t>
            </w:r>
          </w:p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prestig-konkurs.ru</w:t>
            </w:r>
          </w:p>
        </w:tc>
      </w:tr>
    </w:tbl>
    <w:p w:rsidR="00327B90" w:rsidRDefault="00327B90" w:rsidP="00327B9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27B90" w:rsidRDefault="00327B90" w:rsidP="00327B9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ДАГ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2370"/>
        <w:gridCol w:w="4332"/>
        <w:gridCol w:w="3112"/>
      </w:tblGrid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победителя или призера конкурсных мероприят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иказа, дата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 танцевальному коллективу «Лазорики» рук. О. Тиньгае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детского казачьего творчества «Казачок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Константиновский районный дом культуры» от 25 октября 2016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Таратон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, Пушкина С.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активную работу по пропаганде патрио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 детей дошкольного возрас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сковое казачь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вили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ско Донское»  г. Ростов-на-Дону 2016 год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Таратонкина Н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активное участие в методической работ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центр «Открытое образование» № С-СП-А7-6186 от 26.09.2016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подготовку и предоставление детских художественных работ заведующему МБДОУ №8 «Виноградинка» Самусенко Н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районный конкурс детских художественных работ «Мой малый уголок большой России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Отдел культуры» от 17 ноября 2016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сотрудничество Самусенко Н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всероссийский конкурс методических разработок «Радуга открыти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ПО ФГБО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ережночел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университет», 2016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 Таратонкина Н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всероссийский конкурс методических разработо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</w:p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сти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</w:p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 в соответствии с ФГОС</w:t>
            </w:r>
          </w:p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 «Радуга открыти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ПО ФГБО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ережночел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университет», 2016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высокие показатели педагогическому коллективу МБДОУ №8 «Виноградинк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 ДОУ «Путешествие в страну дорожных знаков» и выполнению региональной программы «Приключения светофора»  в рамках реализации мероприятий «Десятилетия действий по обеспечению безопасности дорожного движения 2011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«Организационно-методический Центр «Безопасность с ПДД», г. Ростов-на-Дону, 2017 год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1 место коллективу МБДОУ №8 «Виноградинк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 ДОУ «Путешествие в страну дорожных знаков»  в номинации «На лучшую тематическую Интернет-страницу по БДД»,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мероприятий «Десятилетия действий по обеспечению безопасности дорожного движения 2011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ГИБДД ГУ МВД России по Ростовской области. Министерство общего и професс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Ростовской области, г. Ростов-на-Дону, 2017 год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 Самохина И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Учитель года Дона-2017» в номинации «Воспитатель год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29 от  25.01.2017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лучший мастер-класс Самохина И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Учитель года Дона-2017» в номинации «Воспитатель год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29 от  25.01.2017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№ 208988 за 2 место Ситникова Е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педагогический конкурс в номинации ФГОС «Лучший конспект Н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е издание «Педагогические конкурсы» от 08.02.2017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за участие экспертного совета Таратонкина Н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всероссийский интеллектуальный турнир способностей «РостО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ПО ФГБО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ережночел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университет», 2017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за организацию и проведение Таратонкина Н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всероссийский интеллектуальный турнир способностей «РостО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ПО ФГБО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ережночел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университет», 2017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активное участие Самусенко Н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просветительская акция «Наряди ёлочку» в рамках реализации партийного проекта ВПП «Едина Россия» «Детские сады – детям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П «Едина Россия» «Детские сады – детям», 2017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победу танцевальному коллективу «Лазорики» рук. О. Тиньгае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ткрытый Фестиваль-конкурс районной акции «Рождественские колокола» в номинации театральное творчество «Славим Рождест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ски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пархии от 31.01.2017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активное участие воспитанников, за перв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овые места Таратонкина Н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тский творческий конкурс «День Святого Валентин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СМИ «ИНТЕРНЕТ-ПОРТАЛ «ПРЕСТИЖ» № 0023, 2017 год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активное участие воспитанников, за первые и призовые места Таратонкина Н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тский творческий конкурс «Новогодний калейдоскоп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СМИ «ИНТЕРНЕТ-ПОРТАЛ «ПРЕСТИЖ» № 0248, 2016 год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активное участие воспитанников, за первые и призовые места Таратонкина Н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Мой любимый воспитатель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 интеллектуального развития «Пятое измерение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10.2016 год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 заведующий Самусенко Н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творчества детей дошкольного возраста «Улыбка-2017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143/24  от  10.04.2017 г.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 методических материалов (Серия 86-ХМ № 0216698) Таратонкина Н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методических материалов (Серия 86-ХМ № 0216698)  в электронном журнале «РОСОБР» выпуск №3, 2017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ИНТЕРАКТИВНОЕ ОБРАЗОВАТЕЛЬНЫЕ ТЕХНОЛОГИИ г. Ханты-Мансийск, 25.11.2016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 методических материалов Назарова О.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методических материалов в электронном журнале «РОСОБР» выпуск №4, 2017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ИНТЕРАКТИВНОЕ ОБРАЗОВАТЕЛЬНЫЕ ТЕХНОЛОГИИ г. Ханты-Мансийск, 25.11.2016</w:t>
            </w:r>
          </w:p>
        </w:tc>
      </w:tr>
      <w:tr w:rsidR="00327B90" w:rsidTr="00327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90" w:rsidRDefault="00327B90" w:rsidP="00327B9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 методических материалов Пушкина С.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методических материалов в электронном журнале «РОСОБР» выпуск №4, 2017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0" w:rsidRDefault="003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ИНТЕРАКТИВНОЕ ОБРАЗОВАТЕЛЬНЫЕ ТЕХНОЛОГИИ г. Ханты-Мансийск, 25.11.2016</w:t>
            </w:r>
          </w:p>
        </w:tc>
      </w:tr>
    </w:tbl>
    <w:p w:rsidR="00C66006" w:rsidRPr="00C66006" w:rsidRDefault="00327B90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 xml:space="preserve">Коллектив детского са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7-2018 учебном году </w:t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>продолжит принимать активное участие в  районных и областных, международных и всероссийских конкурсах, а также сохранит принцип тесного сотрудничества с родителями по вопросам воспитания и развития детей.</w:t>
      </w:r>
    </w:p>
    <w:p w:rsidR="00C66006" w:rsidRPr="00C66006" w:rsidRDefault="00C6600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66006">
        <w:rPr>
          <w:rFonts w:ascii="Times New Roman" w:eastAsia="Calibri" w:hAnsi="Times New Roman" w:cs="Times New Roman"/>
          <w:b/>
          <w:sz w:val="28"/>
          <w:szCs w:val="28"/>
        </w:rPr>
        <w:t>1.5. Анализ итогов административно-хозяйственной работы</w:t>
      </w:r>
      <w:r w:rsidR="00F57F78">
        <w:rPr>
          <w:rFonts w:ascii="Times New Roman" w:eastAsia="Calibri" w:hAnsi="Times New Roman" w:cs="Times New Roman"/>
          <w:b/>
          <w:sz w:val="28"/>
          <w:szCs w:val="28"/>
        </w:rPr>
        <w:t xml:space="preserve"> МБ</w:t>
      </w:r>
      <w:r w:rsidRPr="00C66006">
        <w:rPr>
          <w:rFonts w:ascii="Times New Roman" w:eastAsia="Calibri" w:hAnsi="Times New Roman" w:cs="Times New Roman"/>
          <w:b/>
          <w:sz w:val="28"/>
          <w:szCs w:val="28"/>
        </w:rPr>
        <w:t>ДОУ.</w:t>
      </w:r>
    </w:p>
    <w:p w:rsidR="00787D26" w:rsidRDefault="00787D2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 xml:space="preserve">Административно-хозяйственная деятельность осуществлялась также </w:t>
      </w:r>
      <w:proofErr w:type="gramStart"/>
      <w:r w:rsidR="00C66006" w:rsidRPr="00C66006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="0029068B">
        <w:rPr>
          <w:rFonts w:ascii="Times New Roman" w:eastAsia="Calibri" w:hAnsi="Times New Roman" w:cs="Times New Roman"/>
          <w:sz w:val="28"/>
          <w:szCs w:val="28"/>
        </w:rPr>
        <w:t xml:space="preserve"> годового </w:t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 xml:space="preserve"> плана работы. </w:t>
      </w:r>
      <w:r>
        <w:rPr>
          <w:rFonts w:ascii="Times New Roman" w:eastAsia="Calibri" w:hAnsi="Times New Roman" w:cs="Times New Roman"/>
          <w:sz w:val="28"/>
          <w:szCs w:val="28"/>
        </w:rPr>
        <w:t>В целях безопасности и антитеррористической защищенности в детском саду у</w:t>
      </w:r>
      <w:r w:rsidR="0029068B">
        <w:rPr>
          <w:rFonts w:ascii="Times New Roman" w:eastAsia="Calibri" w:hAnsi="Times New Roman" w:cs="Times New Roman"/>
          <w:sz w:val="28"/>
          <w:szCs w:val="28"/>
        </w:rPr>
        <w:t xml:space="preserve">становлена  </w:t>
      </w:r>
      <w:r w:rsidR="00C66006" w:rsidRPr="00C66006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29068B">
        <w:rPr>
          <w:rFonts w:ascii="Times New Roman" w:eastAsia="Calibri" w:hAnsi="Times New Roman" w:cs="Times New Roman"/>
          <w:sz w:val="28"/>
          <w:szCs w:val="28"/>
        </w:rPr>
        <w:t xml:space="preserve"> видеонаблюдения.</w:t>
      </w:r>
      <w:r w:rsidRPr="00787D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6006" w:rsidRPr="00C66006" w:rsidRDefault="00787D26" w:rsidP="008F1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66006">
        <w:rPr>
          <w:rFonts w:ascii="Times New Roman" w:eastAsia="Calibri" w:hAnsi="Times New Roman" w:cs="Times New Roman"/>
          <w:sz w:val="28"/>
          <w:szCs w:val="28"/>
        </w:rPr>
        <w:t>Материально-техническая база ДОУ находится в постоянном развитии, дополнении и максимально используется.</w:t>
      </w:r>
    </w:p>
    <w:p w:rsidR="009F0CAA" w:rsidRDefault="009F0CAA" w:rsidP="008F1ED4">
      <w:pPr>
        <w:spacing w:after="0" w:line="240" w:lineRule="auto"/>
      </w:pPr>
    </w:p>
    <w:p w:rsidR="009F0CAA" w:rsidRDefault="009F0CAA" w:rsidP="008F1ED4">
      <w:pPr>
        <w:spacing w:after="0" w:line="240" w:lineRule="auto"/>
      </w:pPr>
    </w:p>
    <w:p w:rsidR="009A3F87" w:rsidRPr="009F0CAA" w:rsidRDefault="009F0CAA" w:rsidP="008F1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CAA">
        <w:rPr>
          <w:rFonts w:ascii="Times New Roman" w:hAnsi="Times New Roman" w:cs="Times New Roman"/>
          <w:sz w:val="28"/>
          <w:szCs w:val="28"/>
        </w:rPr>
        <w:t xml:space="preserve">Старший воспитатель МБДОУ №8 «Виноградинка»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0CAA">
        <w:rPr>
          <w:rFonts w:ascii="Times New Roman" w:hAnsi="Times New Roman" w:cs="Times New Roman"/>
          <w:sz w:val="28"/>
          <w:szCs w:val="28"/>
        </w:rPr>
        <w:t xml:space="preserve">       Н.В. Таратонкина</w:t>
      </w:r>
    </w:p>
    <w:sectPr w:rsidR="009A3F87" w:rsidRPr="009F0CAA" w:rsidSect="00C6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F23"/>
    <w:multiLevelType w:val="hybridMultilevel"/>
    <w:tmpl w:val="050863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3B312E"/>
    <w:multiLevelType w:val="hybridMultilevel"/>
    <w:tmpl w:val="F4389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7099B"/>
    <w:multiLevelType w:val="hybridMultilevel"/>
    <w:tmpl w:val="5AC23CDC"/>
    <w:lvl w:ilvl="0" w:tplc="26423EA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C58C1"/>
    <w:multiLevelType w:val="hybridMultilevel"/>
    <w:tmpl w:val="5360E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67888"/>
    <w:multiLevelType w:val="multilevel"/>
    <w:tmpl w:val="9E8E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0B0CDC"/>
    <w:multiLevelType w:val="hybridMultilevel"/>
    <w:tmpl w:val="F79A831E"/>
    <w:lvl w:ilvl="0" w:tplc="26423EA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92298"/>
    <w:multiLevelType w:val="hybridMultilevel"/>
    <w:tmpl w:val="1310C8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F4C42"/>
    <w:multiLevelType w:val="multilevel"/>
    <w:tmpl w:val="64E0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B86A25"/>
    <w:multiLevelType w:val="multilevel"/>
    <w:tmpl w:val="52587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06"/>
    <w:rsid w:val="000139A0"/>
    <w:rsid w:val="00115F17"/>
    <w:rsid w:val="00141821"/>
    <w:rsid w:val="001458D0"/>
    <w:rsid w:val="001924EB"/>
    <w:rsid w:val="001A3D6D"/>
    <w:rsid w:val="001E1011"/>
    <w:rsid w:val="0029068B"/>
    <w:rsid w:val="002C3DFC"/>
    <w:rsid w:val="00327B90"/>
    <w:rsid w:val="00333776"/>
    <w:rsid w:val="00353E14"/>
    <w:rsid w:val="003876E2"/>
    <w:rsid w:val="003B5BE5"/>
    <w:rsid w:val="003E5DEF"/>
    <w:rsid w:val="003E6051"/>
    <w:rsid w:val="00402902"/>
    <w:rsid w:val="00454538"/>
    <w:rsid w:val="0048354B"/>
    <w:rsid w:val="004D0A3A"/>
    <w:rsid w:val="004D69BF"/>
    <w:rsid w:val="00582D6E"/>
    <w:rsid w:val="00583FA8"/>
    <w:rsid w:val="005C4EBD"/>
    <w:rsid w:val="005D740E"/>
    <w:rsid w:val="00710C78"/>
    <w:rsid w:val="00787D26"/>
    <w:rsid w:val="007C7BAE"/>
    <w:rsid w:val="00802529"/>
    <w:rsid w:val="00837C68"/>
    <w:rsid w:val="00846C31"/>
    <w:rsid w:val="00851843"/>
    <w:rsid w:val="00854201"/>
    <w:rsid w:val="00876E7A"/>
    <w:rsid w:val="008F1ED4"/>
    <w:rsid w:val="0099695F"/>
    <w:rsid w:val="009E3FA5"/>
    <w:rsid w:val="009F0CAA"/>
    <w:rsid w:val="00B52328"/>
    <w:rsid w:val="00C27F9F"/>
    <w:rsid w:val="00C32879"/>
    <w:rsid w:val="00C3355C"/>
    <w:rsid w:val="00C4636E"/>
    <w:rsid w:val="00C66006"/>
    <w:rsid w:val="00D91824"/>
    <w:rsid w:val="00D91F2D"/>
    <w:rsid w:val="00D95FBD"/>
    <w:rsid w:val="00F038BF"/>
    <w:rsid w:val="00F12A7A"/>
    <w:rsid w:val="00F57F78"/>
    <w:rsid w:val="00F7727F"/>
    <w:rsid w:val="00FC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6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6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D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6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6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D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300C-50F3-48B3-A9E2-74C3FC30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inka</dc:creator>
  <cp:lastModifiedBy>Vinogradinka</cp:lastModifiedBy>
  <cp:revision>28</cp:revision>
  <cp:lastPrinted>2016-08-21T13:18:00Z</cp:lastPrinted>
  <dcterms:created xsi:type="dcterms:W3CDTF">2014-08-12T12:23:00Z</dcterms:created>
  <dcterms:modified xsi:type="dcterms:W3CDTF">2017-08-16T07:43:00Z</dcterms:modified>
</cp:coreProperties>
</file>